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264" w:rsidRPr="00317027" w:rsidRDefault="00914264" w:rsidP="00BE5BE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Bucks County Council Logo" w:hAnsi="Bucks County Council Logo" w:cs="Bucks County Council Logo"/>
          <w:sz w:val="144"/>
          <w:szCs w:val="144"/>
        </w:rPr>
        <w:tab/>
      </w:r>
      <w:r>
        <w:rPr>
          <w:rFonts w:ascii="Bucks County Council Logo" w:hAnsi="Bucks County Council Logo" w:cs="Bucks County Council Logo"/>
          <w:sz w:val="144"/>
          <w:szCs w:val="144"/>
        </w:rPr>
        <w:tab/>
      </w:r>
      <w:r w:rsidRPr="00317027">
        <w:rPr>
          <w:rFonts w:ascii="Bucks County Council Logo" w:hAnsi="Bucks County Council Logo" w:cs="Bucks County Council Logo"/>
          <w:sz w:val="144"/>
          <w:szCs w:val="144"/>
        </w:rPr>
        <w:tab/>
      </w:r>
      <w:r w:rsidRPr="00317027">
        <w:rPr>
          <w:rFonts w:ascii="Bucks County Council Logo" w:hAnsi="Bucks County Council Logo" w:cs="Bucks County Council Logo"/>
          <w:sz w:val="144"/>
          <w:szCs w:val="144"/>
        </w:rPr>
        <w:tab/>
      </w:r>
      <w:r w:rsidR="00C94B7A">
        <w:rPr>
          <w:rFonts w:ascii="Arial" w:hAnsi="Arial" w:cs="Arial"/>
          <w:b/>
          <w:bCs/>
          <w:sz w:val="24"/>
          <w:szCs w:val="24"/>
          <w:u w:val="single"/>
        </w:rPr>
        <w:t>INITIAL C</w:t>
      </w:r>
      <w:r w:rsidRPr="00317027">
        <w:rPr>
          <w:rFonts w:ascii="Arial" w:hAnsi="Arial" w:cs="Arial"/>
          <w:b/>
          <w:bCs/>
          <w:sz w:val="24"/>
          <w:szCs w:val="24"/>
          <w:u w:val="single"/>
        </w:rPr>
        <w:t>ARE PLAN</w:t>
      </w:r>
    </w:p>
    <w:p w:rsidR="00914264" w:rsidRPr="00317027" w:rsidRDefault="00914264" w:rsidP="00BE5BE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914264" w:rsidRPr="00317027" w:rsidRDefault="00914264" w:rsidP="00BE5BE0">
      <w:pPr>
        <w:rPr>
          <w:rFonts w:ascii="Arial" w:hAnsi="Arial" w:cs="Arial"/>
          <w:sz w:val="24"/>
          <w:szCs w:val="24"/>
        </w:rPr>
      </w:pPr>
    </w:p>
    <w:p w:rsidR="00CD7605" w:rsidRPr="00317027" w:rsidRDefault="00CD7605" w:rsidP="00063204">
      <w:pPr>
        <w:ind w:left="4320" w:hanging="4320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CD7605" w:rsidRPr="00317027" w:rsidRDefault="00CD7605" w:rsidP="00063204">
      <w:pPr>
        <w:ind w:left="4320" w:hanging="4320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14264" w:rsidRPr="00317027" w:rsidRDefault="00C01A55" w:rsidP="00063204">
      <w:pPr>
        <w:ind w:left="4320" w:hanging="4320"/>
        <w:outlineLvl w:val="0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b/>
          <w:bCs/>
          <w:sz w:val="24"/>
          <w:szCs w:val="24"/>
        </w:rPr>
        <w:t>Full Name of Child:</w:t>
      </w:r>
      <w:r w:rsidR="00A23E89" w:rsidRPr="00317027">
        <w:rPr>
          <w:rFonts w:ascii="Arial" w:hAnsi="Arial" w:cs="Arial"/>
          <w:b/>
          <w:bCs/>
          <w:sz w:val="24"/>
          <w:szCs w:val="24"/>
        </w:rPr>
        <w:t xml:space="preserve"> </w:t>
      </w:r>
      <w:r w:rsidR="00356B5B">
        <w:rPr>
          <w:rFonts w:ascii="Arial" w:hAnsi="Arial" w:cs="Arial"/>
          <w:b/>
          <w:bCs/>
          <w:sz w:val="24"/>
          <w:szCs w:val="24"/>
        </w:rPr>
        <w:tab/>
      </w:r>
      <w:r w:rsidR="00914264" w:rsidRPr="00317027">
        <w:rPr>
          <w:rFonts w:ascii="Arial" w:hAnsi="Arial" w:cs="Arial"/>
          <w:b/>
          <w:bCs/>
          <w:sz w:val="24"/>
          <w:szCs w:val="24"/>
        </w:rPr>
        <w:tab/>
      </w:r>
      <w:r w:rsidR="00914264" w:rsidRPr="00317027">
        <w:rPr>
          <w:rFonts w:ascii="Arial" w:hAnsi="Arial" w:cs="Arial"/>
          <w:sz w:val="24"/>
          <w:szCs w:val="24"/>
        </w:rPr>
        <w:tab/>
      </w:r>
      <w:r w:rsidR="00914264" w:rsidRPr="00317027">
        <w:rPr>
          <w:rFonts w:ascii="Arial" w:hAnsi="Arial" w:cs="Arial"/>
          <w:sz w:val="24"/>
          <w:szCs w:val="24"/>
        </w:rPr>
        <w:tab/>
        <w:t xml:space="preserve"> </w:t>
      </w:r>
    </w:p>
    <w:p w:rsidR="00914264" w:rsidRPr="00317027" w:rsidRDefault="00914264" w:rsidP="00BE5BE0">
      <w:pPr>
        <w:rPr>
          <w:rFonts w:ascii="Arial" w:hAnsi="Arial" w:cs="Arial"/>
          <w:sz w:val="24"/>
          <w:szCs w:val="24"/>
        </w:rPr>
      </w:pPr>
    </w:p>
    <w:p w:rsidR="00CD7605" w:rsidRPr="00317027" w:rsidRDefault="00CD7605" w:rsidP="00BE5BE0">
      <w:pPr>
        <w:rPr>
          <w:rFonts w:ascii="Arial" w:hAnsi="Arial" w:cs="Arial"/>
          <w:sz w:val="24"/>
          <w:szCs w:val="24"/>
        </w:rPr>
      </w:pPr>
    </w:p>
    <w:p w:rsidR="00914264" w:rsidRPr="00317027" w:rsidRDefault="00914264" w:rsidP="00BE5BE0">
      <w:pPr>
        <w:rPr>
          <w:rFonts w:ascii="Arial" w:hAnsi="Arial" w:cs="Arial"/>
          <w:sz w:val="24"/>
          <w:szCs w:val="24"/>
        </w:rPr>
      </w:pPr>
    </w:p>
    <w:p w:rsidR="00914264" w:rsidRPr="00317027" w:rsidRDefault="00914264" w:rsidP="00063204">
      <w:pPr>
        <w:outlineLvl w:val="0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b/>
          <w:bCs/>
          <w:sz w:val="24"/>
          <w:szCs w:val="24"/>
        </w:rPr>
        <w:t>Date of Birth:</w:t>
      </w:r>
      <w:r w:rsidRPr="00317027">
        <w:rPr>
          <w:rFonts w:ascii="Arial" w:hAnsi="Arial" w:cs="Arial"/>
          <w:b/>
          <w:bCs/>
          <w:sz w:val="24"/>
          <w:szCs w:val="24"/>
        </w:rPr>
        <w:tab/>
      </w:r>
      <w:r w:rsidR="00356B5B">
        <w:rPr>
          <w:rFonts w:ascii="Arial" w:hAnsi="Arial" w:cs="Arial"/>
          <w:b/>
          <w:bCs/>
          <w:sz w:val="24"/>
          <w:szCs w:val="24"/>
        </w:rPr>
        <w:tab/>
      </w:r>
      <w:r w:rsidR="00356B5B">
        <w:rPr>
          <w:rFonts w:ascii="Arial" w:hAnsi="Arial" w:cs="Arial"/>
          <w:b/>
          <w:bCs/>
          <w:sz w:val="24"/>
          <w:szCs w:val="24"/>
        </w:rPr>
        <w:tab/>
      </w:r>
      <w:r w:rsidR="00356B5B">
        <w:rPr>
          <w:rFonts w:ascii="Arial" w:hAnsi="Arial" w:cs="Arial"/>
          <w:b/>
          <w:bCs/>
          <w:sz w:val="24"/>
          <w:szCs w:val="24"/>
        </w:rPr>
        <w:tab/>
      </w:r>
      <w:r w:rsidRPr="00317027">
        <w:rPr>
          <w:rFonts w:ascii="Arial" w:hAnsi="Arial" w:cs="Arial"/>
          <w:b/>
          <w:bCs/>
          <w:sz w:val="24"/>
          <w:szCs w:val="24"/>
        </w:rPr>
        <w:tab/>
      </w:r>
      <w:r w:rsidRPr="00317027">
        <w:rPr>
          <w:rFonts w:ascii="Arial" w:hAnsi="Arial" w:cs="Arial"/>
          <w:b/>
          <w:bCs/>
          <w:sz w:val="24"/>
          <w:szCs w:val="24"/>
        </w:rPr>
        <w:tab/>
      </w:r>
      <w:r w:rsidRPr="00317027">
        <w:rPr>
          <w:rFonts w:ascii="Arial" w:hAnsi="Arial" w:cs="Arial"/>
          <w:b/>
          <w:bCs/>
          <w:sz w:val="24"/>
          <w:szCs w:val="24"/>
        </w:rPr>
        <w:tab/>
      </w:r>
      <w:r w:rsidRPr="00317027">
        <w:rPr>
          <w:rFonts w:ascii="Arial" w:hAnsi="Arial" w:cs="Arial"/>
          <w:sz w:val="24"/>
          <w:szCs w:val="24"/>
        </w:rPr>
        <w:tab/>
      </w:r>
      <w:r w:rsidRPr="00317027">
        <w:rPr>
          <w:rFonts w:ascii="Arial" w:hAnsi="Arial" w:cs="Arial"/>
          <w:sz w:val="24"/>
          <w:szCs w:val="24"/>
        </w:rPr>
        <w:tab/>
      </w:r>
      <w:r w:rsidRPr="00317027">
        <w:rPr>
          <w:rFonts w:ascii="Arial" w:hAnsi="Arial" w:cs="Arial"/>
          <w:sz w:val="24"/>
          <w:szCs w:val="24"/>
        </w:rPr>
        <w:tab/>
      </w:r>
      <w:r w:rsidRPr="00317027">
        <w:rPr>
          <w:rFonts w:ascii="Arial" w:hAnsi="Arial" w:cs="Arial"/>
          <w:sz w:val="24"/>
          <w:szCs w:val="24"/>
        </w:rPr>
        <w:tab/>
        <w:t xml:space="preserve"> </w:t>
      </w:r>
    </w:p>
    <w:p w:rsidR="00914264" w:rsidRPr="00317027" w:rsidRDefault="00914264" w:rsidP="00BE5BE0">
      <w:pPr>
        <w:rPr>
          <w:rFonts w:ascii="Arial" w:hAnsi="Arial" w:cs="Arial"/>
          <w:sz w:val="24"/>
          <w:szCs w:val="24"/>
        </w:rPr>
      </w:pPr>
    </w:p>
    <w:p w:rsidR="00CD7605" w:rsidRPr="00317027" w:rsidRDefault="00CD7605" w:rsidP="00BE5BE0">
      <w:pPr>
        <w:rPr>
          <w:rFonts w:ascii="Arial" w:hAnsi="Arial" w:cs="Arial"/>
          <w:sz w:val="24"/>
          <w:szCs w:val="24"/>
        </w:rPr>
      </w:pPr>
    </w:p>
    <w:p w:rsidR="00914264" w:rsidRPr="00317027" w:rsidRDefault="00914264" w:rsidP="00BE5BE0">
      <w:pPr>
        <w:rPr>
          <w:rFonts w:ascii="Arial" w:hAnsi="Arial" w:cs="Arial"/>
          <w:sz w:val="24"/>
          <w:szCs w:val="24"/>
        </w:rPr>
      </w:pPr>
    </w:p>
    <w:p w:rsidR="00914264" w:rsidRPr="00317027" w:rsidRDefault="00914264" w:rsidP="00063204">
      <w:pPr>
        <w:outlineLvl w:val="0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b/>
          <w:bCs/>
          <w:sz w:val="24"/>
          <w:szCs w:val="24"/>
        </w:rPr>
        <w:t>Court Case Number:</w:t>
      </w:r>
      <w:r w:rsidRPr="00317027">
        <w:rPr>
          <w:rFonts w:ascii="Arial" w:hAnsi="Arial" w:cs="Arial"/>
          <w:b/>
          <w:bCs/>
          <w:sz w:val="24"/>
          <w:szCs w:val="24"/>
        </w:rPr>
        <w:tab/>
      </w:r>
      <w:r w:rsidR="00356B5B">
        <w:rPr>
          <w:rFonts w:ascii="Arial" w:hAnsi="Arial" w:cs="Arial"/>
          <w:b/>
          <w:bCs/>
          <w:sz w:val="24"/>
          <w:szCs w:val="24"/>
        </w:rPr>
        <w:tab/>
      </w:r>
      <w:r w:rsidR="00356B5B">
        <w:rPr>
          <w:rFonts w:ascii="Arial" w:hAnsi="Arial" w:cs="Arial"/>
          <w:b/>
          <w:bCs/>
          <w:sz w:val="24"/>
          <w:szCs w:val="24"/>
        </w:rPr>
        <w:tab/>
      </w:r>
      <w:r w:rsidRPr="00317027">
        <w:rPr>
          <w:rFonts w:ascii="Arial" w:hAnsi="Arial" w:cs="Arial"/>
          <w:b/>
          <w:bCs/>
          <w:sz w:val="24"/>
          <w:szCs w:val="24"/>
        </w:rPr>
        <w:tab/>
      </w:r>
      <w:r w:rsidRPr="00317027">
        <w:rPr>
          <w:rFonts w:ascii="Arial" w:hAnsi="Arial" w:cs="Arial"/>
          <w:b/>
          <w:bCs/>
          <w:sz w:val="24"/>
          <w:szCs w:val="24"/>
        </w:rPr>
        <w:tab/>
      </w:r>
      <w:r w:rsidRPr="00317027">
        <w:rPr>
          <w:rFonts w:ascii="Arial" w:hAnsi="Arial" w:cs="Arial"/>
          <w:b/>
          <w:bCs/>
          <w:sz w:val="24"/>
          <w:szCs w:val="24"/>
        </w:rPr>
        <w:tab/>
      </w:r>
    </w:p>
    <w:p w:rsidR="00914264" w:rsidRPr="00317027" w:rsidRDefault="00914264" w:rsidP="00BE5BE0">
      <w:pPr>
        <w:rPr>
          <w:rFonts w:ascii="Arial" w:hAnsi="Arial" w:cs="Arial"/>
          <w:sz w:val="24"/>
          <w:szCs w:val="24"/>
        </w:rPr>
      </w:pPr>
    </w:p>
    <w:p w:rsidR="00CD7605" w:rsidRPr="00317027" w:rsidRDefault="00CD7605" w:rsidP="00BE5BE0">
      <w:pPr>
        <w:rPr>
          <w:rFonts w:ascii="Arial" w:hAnsi="Arial" w:cs="Arial"/>
          <w:sz w:val="24"/>
          <w:szCs w:val="24"/>
        </w:rPr>
      </w:pPr>
    </w:p>
    <w:p w:rsidR="00914264" w:rsidRPr="00317027" w:rsidRDefault="00914264" w:rsidP="00BE5BE0">
      <w:pPr>
        <w:rPr>
          <w:rFonts w:ascii="Arial" w:hAnsi="Arial" w:cs="Arial"/>
          <w:sz w:val="24"/>
          <w:szCs w:val="24"/>
        </w:rPr>
      </w:pPr>
    </w:p>
    <w:p w:rsidR="00914264" w:rsidRPr="00317027" w:rsidRDefault="00914264" w:rsidP="00063204">
      <w:pPr>
        <w:ind w:left="5040" w:hanging="5040"/>
        <w:outlineLvl w:val="0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b/>
          <w:bCs/>
          <w:sz w:val="24"/>
          <w:szCs w:val="24"/>
        </w:rPr>
        <w:t>Name of Court Hearing Application:</w:t>
      </w:r>
      <w:r w:rsidR="00856F6F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317027">
        <w:rPr>
          <w:rFonts w:ascii="Arial" w:hAnsi="Arial" w:cs="Arial"/>
          <w:sz w:val="24"/>
          <w:szCs w:val="24"/>
        </w:rPr>
        <w:tab/>
      </w:r>
    </w:p>
    <w:p w:rsidR="00914264" w:rsidRPr="00317027" w:rsidRDefault="00914264" w:rsidP="00EA227F">
      <w:pPr>
        <w:rPr>
          <w:rFonts w:ascii="Arial" w:hAnsi="Arial" w:cs="Arial"/>
          <w:sz w:val="24"/>
          <w:szCs w:val="24"/>
        </w:rPr>
      </w:pPr>
    </w:p>
    <w:p w:rsidR="00CD7605" w:rsidRPr="00317027" w:rsidRDefault="00CD7605" w:rsidP="00EA227F">
      <w:pPr>
        <w:rPr>
          <w:rFonts w:ascii="Arial" w:hAnsi="Arial" w:cs="Arial"/>
          <w:sz w:val="24"/>
          <w:szCs w:val="24"/>
        </w:rPr>
      </w:pPr>
    </w:p>
    <w:p w:rsidR="00914264" w:rsidRPr="00317027" w:rsidRDefault="00914264" w:rsidP="00BE5BE0">
      <w:pPr>
        <w:rPr>
          <w:rFonts w:ascii="Arial" w:hAnsi="Arial" w:cs="Arial"/>
          <w:sz w:val="24"/>
          <w:szCs w:val="24"/>
        </w:rPr>
      </w:pPr>
    </w:p>
    <w:p w:rsidR="00914264" w:rsidRPr="00317027" w:rsidRDefault="00914264" w:rsidP="00CD7605">
      <w:pPr>
        <w:outlineLvl w:val="0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b/>
          <w:bCs/>
          <w:sz w:val="24"/>
          <w:szCs w:val="24"/>
        </w:rPr>
        <w:t>Date of Court Hearing:</w:t>
      </w:r>
      <w:r w:rsidR="00607CF9">
        <w:rPr>
          <w:rFonts w:ascii="Arial" w:hAnsi="Arial" w:cs="Arial"/>
          <w:sz w:val="24"/>
          <w:szCs w:val="24"/>
        </w:rPr>
        <w:tab/>
      </w:r>
      <w:r w:rsidRPr="00317027">
        <w:rPr>
          <w:rFonts w:ascii="Arial" w:hAnsi="Arial" w:cs="Arial"/>
          <w:sz w:val="24"/>
          <w:szCs w:val="24"/>
        </w:rPr>
        <w:tab/>
      </w:r>
      <w:r w:rsidRPr="00317027">
        <w:rPr>
          <w:rFonts w:ascii="Arial" w:hAnsi="Arial" w:cs="Arial"/>
          <w:sz w:val="24"/>
          <w:szCs w:val="24"/>
        </w:rPr>
        <w:tab/>
      </w:r>
      <w:r w:rsidR="00856F6F">
        <w:rPr>
          <w:rFonts w:ascii="Arial" w:hAnsi="Arial" w:cs="Arial"/>
          <w:sz w:val="24"/>
          <w:szCs w:val="24"/>
        </w:rPr>
        <w:t xml:space="preserve"> </w:t>
      </w:r>
    </w:p>
    <w:p w:rsidR="00CD7605" w:rsidRPr="00317027" w:rsidRDefault="00CD7605" w:rsidP="00CD7605">
      <w:pPr>
        <w:outlineLvl w:val="0"/>
        <w:rPr>
          <w:rFonts w:ascii="Arial" w:hAnsi="Arial" w:cs="Arial"/>
          <w:sz w:val="24"/>
          <w:szCs w:val="24"/>
        </w:rPr>
      </w:pPr>
    </w:p>
    <w:p w:rsidR="00CD7605" w:rsidRPr="00317027" w:rsidRDefault="00CD7605" w:rsidP="00CD7605">
      <w:pPr>
        <w:outlineLvl w:val="0"/>
        <w:rPr>
          <w:rFonts w:ascii="Arial" w:hAnsi="Arial" w:cs="Arial"/>
          <w:sz w:val="24"/>
          <w:szCs w:val="24"/>
        </w:rPr>
      </w:pPr>
    </w:p>
    <w:p w:rsidR="00914264" w:rsidRPr="00317027" w:rsidRDefault="00914264" w:rsidP="00BE5BE0">
      <w:pPr>
        <w:rPr>
          <w:rFonts w:ascii="Arial" w:hAnsi="Arial" w:cs="Arial"/>
          <w:sz w:val="24"/>
          <w:szCs w:val="24"/>
        </w:rPr>
      </w:pPr>
    </w:p>
    <w:p w:rsidR="00914264" w:rsidRPr="00317027" w:rsidRDefault="00914264" w:rsidP="00063204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317027">
        <w:rPr>
          <w:rFonts w:ascii="Arial" w:hAnsi="Arial" w:cs="Arial"/>
          <w:b/>
          <w:bCs/>
          <w:sz w:val="24"/>
          <w:szCs w:val="24"/>
        </w:rPr>
        <w:t>Type of Court Hearing:</w:t>
      </w:r>
      <w:r w:rsidRPr="00317027">
        <w:rPr>
          <w:rFonts w:ascii="Arial" w:hAnsi="Arial" w:cs="Arial"/>
          <w:b/>
          <w:bCs/>
          <w:sz w:val="24"/>
          <w:szCs w:val="24"/>
        </w:rPr>
        <w:tab/>
      </w:r>
      <w:r w:rsidRPr="00317027">
        <w:rPr>
          <w:rFonts w:ascii="Arial" w:hAnsi="Arial" w:cs="Arial"/>
          <w:b/>
          <w:bCs/>
          <w:sz w:val="24"/>
          <w:szCs w:val="24"/>
        </w:rPr>
        <w:tab/>
      </w:r>
      <w:r w:rsidRPr="00317027">
        <w:rPr>
          <w:rFonts w:ascii="Arial" w:hAnsi="Arial" w:cs="Arial"/>
          <w:bCs/>
          <w:sz w:val="24"/>
          <w:szCs w:val="24"/>
        </w:rPr>
        <w:tab/>
      </w:r>
    </w:p>
    <w:p w:rsidR="00914264" w:rsidRPr="00317027" w:rsidRDefault="00914264" w:rsidP="00BE5BE0">
      <w:pPr>
        <w:rPr>
          <w:rFonts w:ascii="Arial" w:hAnsi="Arial" w:cs="Arial"/>
          <w:sz w:val="24"/>
          <w:szCs w:val="24"/>
        </w:rPr>
      </w:pPr>
    </w:p>
    <w:p w:rsidR="00CD7605" w:rsidRPr="00317027" w:rsidRDefault="00CD7605" w:rsidP="00BE5BE0">
      <w:pPr>
        <w:rPr>
          <w:rFonts w:ascii="Arial" w:hAnsi="Arial" w:cs="Arial"/>
          <w:sz w:val="24"/>
          <w:szCs w:val="24"/>
        </w:rPr>
      </w:pPr>
    </w:p>
    <w:p w:rsidR="00914264" w:rsidRPr="00317027" w:rsidRDefault="00914264" w:rsidP="00BE5BE0">
      <w:pPr>
        <w:rPr>
          <w:rFonts w:ascii="Arial" w:hAnsi="Arial" w:cs="Arial"/>
          <w:b/>
          <w:bCs/>
          <w:sz w:val="24"/>
          <w:szCs w:val="24"/>
        </w:rPr>
      </w:pPr>
    </w:p>
    <w:p w:rsidR="00914264" w:rsidRPr="00317027" w:rsidRDefault="00914264" w:rsidP="00BE5BE0">
      <w:pPr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b/>
          <w:bCs/>
          <w:sz w:val="24"/>
          <w:szCs w:val="24"/>
        </w:rPr>
        <w:t>Name of Local Authority:</w:t>
      </w:r>
      <w:r w:rsidRPr="00317027">
        <w:rPr>
          <w:rFonts w:ascii="Arial" w:hAnsi="Arial" w:cs="Arial"/>
          <w:b/>
          <w:bCs/>
          <w:sz w:val="24"/>
          <w:szCs w:val="24"/>
        </w:rPr>
        <w:tab/>
      </w:r>
      <w:r w:rsidR="00A23E89" w:rsidRPr="00317027">
        <w:rPr>
          <w:rFonts w:ascii="Arial" w:hAnsi="Arial" w:cs="Arial"/>
          <w:sz w:val="24"/>
          <w:szCs w:val="24"/>
        </w:rPr>
        <w:t xml:space="preserve"> </w:t>
      </w:r>
      <w:r w:rsidR="00356B5B">
        <w:rPr>
          <w:rFonts w:ascii="Arial" w:hAnsi="Arial" w:cs="Arial"/>
          <w:sz w:val="24"/>
          <w:szCs w:val="24"/>
        </w:rPr>
        <w:tab/>
      </w:r>
      <w:r w:rsidR="00356B5B">
        <w:rPr>
          <w:rFonts w:ascii="Arial" w:hAnsi="Arial" w:cs="Arial"/>
          <w:sz w:val="24"/>
          <w:szCs w:val="24"/>
        </w:rPr>
        <w:tab/>
      </w:r>
      <w:r w:rsidR="00CD7605" w:rsidRPr="00317027">
        <w:rPr>
          <w:rFonts w:ascii="Arial" w:hAnsi="Arial" w:cs="Arial"/>
          <w:sz w:val="24"/>
          <w:szCs w:val="24"/>
        </w:rPr>
        <w:tab/>
      </w:r>
    </w:p>
    <w:p w:rsidR="00914264" w:rsidRPr="00317027" w:rsidRDefault="00914264" w:rsidP="00BE5BE0">
      <w:pPr>
        <w:rPr>
          <w:rFonts w:ascii="Arial" w:hAnsi="Arial" w:cs="Arial"/>
          <w:sz w:val="24"/>
          <w:szCs w:val="24"/>
        </w:rPr>
      </w:pPr>
    </w:p>
    <w:p w:rsidR="00CD7605" w:rsidRPr="00317027" w:rsidRDefault="00CD7605" w:rsidP="00BE5BE0">
      <w:pPr>
        <w:rPr>
          <w:rFonts w:ascii="Arial" w:hAnsi="Arial" w:cs="Arial"/>
          <w:sz w:val="24"/>
          <w:szCs w:val="24"/>
        </w:rPr>
      </w:pPr>
    </w:p>
    <w:p w:rsidR="00914264" w:rsidRPr="00317027" w:rsidRDefault="00914264" w:rsidP="00BE5BE0">
      <w:pPr>
        <w:rPr>
          <w:rFonts w:ascii="Arial" w:hAnsi="Arial" w:cs="Arial"/>
          <w:sz w:val="24"/>
          <w:szCs w:val="24"/>
        </w:rPr>
      </w:pPr>
    </w:p>
    <w:p w:rsidR="00914264" w:rsidRPr="00317027" w:rsidRDefault="00914264" w:rsidP="00BE5BE0">
      <w:pPr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b/>
          <w:bCs/>
          <w:sz w:val="24"/>
          <w:szCs w:val="24"/>
        </w:rPr>
        <w:t>Number of Plan:</w:t>
      </w:r>
      <w:r w:rsidR="00CD7605" w:rsidRPr="00317027">
        <w:rPr>
          <w:rFonts w:ascii="Arial" w:hAnsi="Arial" w:cs="Arial"/>
          <w:sz w:val="24"/>
          <w:szCs w:val="24"/>
        </w:rPr>
        <w:tab/>
      </w:r>
      <w:r w:rsidR="00356B5B">
        <w:rPr>
          <w:rFonts w:ascii="Arial" w:hAnsi="Arial" w:cs="Arial"/>
          <w:sz w:val="24"/>
          <w:szCs w:val="24"/>
        </w:rPr>
        <w:tab/>
      </w:r>
      <w:r w:rsidR="00356B5B">
        <w:rPr>
          <w:rFonts w:ascii="Arial" w:hAnsi="Arial" w:cs="Arial"/>
          <w:sz w:val="24"/>
          <w:szCs w:val="24"/>
        </w:rPr>
        <w:tab/>
      </w:r>
      <w:r w:rsidR="00356B5B">
        <w:rPr>
          <w:rFonts w:ascii="Arial" w:hAnsi="Arial" w:cs="Arial"/>
          <w:sz w:val="24"/>
          <w:szCs w:val="24"/>
        </w:rPr>
        <w:tab/>
      </w:r>
      <w:r w:rsidR="00CD7605" w:rsidRPr="00317027">
        <w:rPr>
          <w:rFonts w:ascii="Arial" w:hAnsi="Arial" w:cs="Arial"/>
          <w:sz w:val="24"/>
          <w:szCs w:val="24"/>
        </w:rPr>
        <w:tab/>
      </w:r>
      <w:r w:rsidR="00CD7605" w:rsidRPr="00317027">
        <w:rPr>
          <w:rFonts w:ascii="Arial" w:hAnsi="Arial" w:cs="Arial"/>
          <w:sz w:val="24"/>
          <w:szCs w:val="24"/>
        </w:rPr>
        <w:tab/>
      </w:r>
      <w:r w:rsidR="00CD7605" w:rsidRPr="00317027">
        <w:rPr>
          <w:rFonts w:ascii="Arial" w:hAnsi="Arial" w:cs="Arial"/>
          <w:sz w:val="24"/>
          <w:szCs w:val="24"/>
        </w:rPr>
        <w:tab/>
      </w:r>
      <w:r w:rsidR="00CD7605" w:rsidRPr="00317027">
        <w:rPr>
          <w:rFonts w:ascii="Arial" w:hAnsi="Arial" w:cs="Arial"/>
          <w:sz w:val="24"/>
          <w:szCs w:val="24"/>
        </w:rPr>
        <w:tab/>
      </w:r>
    </w:p>
    <w:p w:rsidR="00914264" w:rsidRPr="00317027" w:rsidRDefault="00914264" w:rsidP="00BE5BE0">
      <w:pPr>
        <w:rPr>
          <w:rFonts w:ascii="Arial" w:hAnsi="Arial" w:cs="Arial"/>
          <w:sz w:val="24"/>
          <w:szCs w:val="24"/>
        </w:rPr>
      </w:pPr>
    </w:p>
    <w:p w:rsidR="00914264" w:rsidRPr="00317027" w:rsidRDefault="00914264" w:rsidP="00BE5BE0">
      <w:pPr>
        <w:rPr>
          <w:rFonts w:ascii="Arial" w:hAnsi="Arial" w:cs="Arial"/>
          <w:sz w:val="24"/>
          <w:szCs w:val="24"/>
        </w:rPr>
      </w:pPr>
    </w:p>
    <w:p w:rsidR="00914264" w:rsidRPr="00317027" w:rsidRDefault="00914264" w:rsidP="00BE5BE0">
      <w:pPr>
        <w:rPr>
          <w:rFonts w:ascii="Arial" w:hAnsi="Arial" w:cs="Arial"/>
          <w:sz w:val="24"/>
          <w:szCs w:val="24"/>
        </w:rPr>
      </w:pPr>
    </w:p>
    <w:p w:rsidR="00607CF9" w:rsidRPr="00356B5B" w:rsidRDefault="00914264" w:rsidP="00063204">
      <w:pPr>
        <w:outlineLvl w:val="0"/>
        <w:rPr>
          <w:rFonts w:ascii="Arial" w:hAnsi="Arial" w:cs="Arial"/>
          <w:bCs/>
          <w:sz w:val="24"/>
          <w:szCs w:val="24"/>
        </w:rPr>
      </w:pPr>
      <w:r w:rsidRPr="00317027">
        <w:rPr>
          <w:rFonts w:ascii="Arial" w:hAnsi="Arial" w:cs="Arial"/>
          <w:b/>
          <w:bCs/>
          <w:sz w:val="24"/>
          <w:szCs w:val="24"/>
        </w:rPr>
        <w:t>Date of Plan:</w:t>
      </w:r>
      <w:r w:rsidRPr="00317027">
        <w:rPr>
          <w:rFonts w:ascii="Arial" w:hAnsi="Arial" w:cs="Arial"/>
          <w:b/>
          <w:bCs/>
          <w:sz w:val="24"/>
          <w:szCs w:val="24"/>
        </w:rPr>
        <w:tab/>
      </w:r>
      <w:r w:rsidR="00356B5B">
        <w:rPr>
          <w:rFonts w:ascii="Arial" w:hAnsi="Arial" w:cs="Arial"/>
          <w:b/>
          <w:bCs/>
          <w:sz w:val="24"/>
          <w:szCs w:val="24"/>
        </w:rPr>
        <w:tab/>
      </w:r>
      <w:r w:rsidR="00356B5B">
        <w:rPr>
          <w:rFonts w:ascii="Arial" w:hAnsi="Arial" w:cs="Arial"/>
          <w:b/>
          <w:bCs/>
          <w:sz w:val="24"/>
          <w:szCs w:val="24"/>
        </w:rPr>
        <w:tab/>
      </w:r>
      <w:r w:rsidR="00356B5B">
        <w:rPr>
          <w:rFonts w:ascii="Arial" w:hAnsi="Arial" w:cs="Arial"/>
          <w:b/>
          <w:bCs/>
          <w:sz w:val="24"/>
          <w:szCs w:val="24"/>
        </w:rPr>
        <w:tab/>
      </w:r>
    </w:p>
    <w:p w:rsidR="00914264" w:rsidRPr="00317027" w:rsidRDefault="00914264" w:rsidP="00C01A55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17027">
        <w:rPr>
          <w:rFonts w:ascii="Arial" w:hAnsi="Arial" w:cs="Arial"/>
          <w:sz w:val="24"/>
          <w:szCs w:val="24"/>
        </w:rPr>
        <w:tab/>
      </w:r>
      <w:r w:rsidRPr="00317027">
        <w:rPr>
          <w:rFonts w:ascii="Arial" w:hAnsi="Arial" w:cs="Arial"/>
          <w:sz w:val="24"/>
          <w:szCs w:val="24"/>
        </w:rPr>
        <w:tab/>
      </w:r>
      <w:r w:rsidRPr="00317027">
        <w:rPr>
          <w:rFonts w:ascii="Arial" w:hAnsi="Arial" w:cs="Arial"/>
          <w:sz w:val="24"/>
          <w:szCs w:val="24"/>
        </w:rPr>
        <w:tab/>
      </w:r>
      <w:r w:rsidRPr="00317027">
        <w:rPr>
          <w:rFonts w:ascii="Arial" w:hAnsi="Arial" w:cs="Arial"/>
          <w:sz w:val="24"/>
          <w:szCs w:val="24"/>
        </w:rPr>
        <w:tab/>
        <w:t xml:space="preserve"> </w:t>
      </w:r>
      <w:r w:rsidR="00CD7605" w:rsidRPr="00317027">
        <w:rPr>
          <w:rFonts w:ascii="Arial" w:hAnsi="Arial" w:cs="Arial"/>
          <w:b/>
          <w:bCs/>
          <w:sz w:val="24"/>
          <w:szCs w:val="24"/>
        </w:rPr>
        <w:br w:type="page"/>
      </w:r>
      <w:r w:rsidRPr="00317027">
        <w:rPr>
          <w:rFonts w:ascii="Arial" w:hAnsi="Arial" w:cs="Arial"/>
          <w:b/>
          <w:bCs/>
          <w:sz w:val="24"/>
          <w:szCs w:val="24"/>
        </w:rPr>
        <w:lastRenderedPageBreak/>
        <w:t>1.</w:t>
      </w:r>
      <w:r w:rsidRPr="00317027">
        <w:rPr>
          <w:rFonts w:ascii="Arial" w:hAnsi="Arial" w:cs="Arial"/>
          <w:b/>
          <w:bCs/>
          <w:sz w:val="24"/>
          <w:szCs w:val="24"/>
        </w:rPr>
        <w:tab/>
        <w:t>Overall Aim</w:t>
      </w:r>
    </w:p>
    <w:p w:rsidR="00914264" w:rsidRPr="00317027" w:rsidRDefault="00914264" w:rsidP="00C01A55">
      <w:pPr>
        <w:spacing w:line="360" w:lineRule="auto"/>
        <w:rPr>
          <w:rFonts w:ascii="Arial" w:hAnsi="Arial" w:cs="Arial"/>
          <w:sz w:val="24"/>
          <w:szCs w:val="24"/>
        </w:rPr>
      </w:pPr>
    </w:p>
    <w:p w:rsidR="00914264" w:rsidRPr="00317027" w:rsidRDefault="00914264" w:rsidP="00C01A55">
      <w:pPr>
        <w:pStyle w:val="ListParagraph"/>
        <w:numPr>
          <w:ilvl w:val="1"/>
          <w:numId w:val="40"/>
        </w:numPr>
        <w:spacing w:line="360" w:lineRule="auto"/>
        <w:rPr>
          <w:rFonts w:ascii="Arial" w:hAnsi="Arial" w:cs="Arial"/>
          <w:b/>
          <w:iCs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>Aim of the plan and summary of timetable:</w:t>
      </w:r>
    </w:p>
    <w:p w:rsidR="006C0E24" w:rsidRPr="00317027" w:rsidRDefault="006C0E24" w:rsidP="00C01A55">
      <w:pPr>
        <w:pStyle w:val="ListParagraph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CD7605" w:rsidRDefault="00CD7605" w:rsidP="00C01A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56540" w:rsidRPr="00317027" w:rsidRDefault="00E56540" w:rsidP="00C01A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4264" w:rsidRPr="00317027" w:rsidRDefault="00914264" w:rsidP="00C01A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7027">
        <w:rPr>
          <w:rFonts w:ascii="Arial" w:hAnsi="Arial" w:cs="Arial"/>
          <w:b/>
          <w:bCs/>
          <w:sz w:val="24"/>
          <w:szCs w:val="24"/>
        </w:rPr>
        <w:t>2.</w:t>
      </w:r>
      <w:r w:rsidRPr="00317027">
        <w:rPr>
          <w:rFonts w:ascii="Arial" w:hAnsi="Arial" w:cs="Arial"/>
          <w:b/>
          <w:bCs/>
          <w:sz w:val="24"/>
          <w:szCs w:val="24"/>
        </w:rPr>
        <w:tab/>
        <w:t>Child’s needs including contact</w:t>
      </w:r>
    </w:p>
    <w:p w:rsidR="00914264" w:rsidRPr="00317027" w:rsidRDefault="00914264" w:rsidP="00C01A5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14264" w:rsidRPr="00317027" w:rsidRDefault="00914264" w:rsidP="00C01A55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>2.1</w:t>
      </w:r>
      <w:r w:rsidRPr="00317027">
        <w:rPr>
          <w:rFonts w:ascii="Arial" w:hAnsi="Arial" w:cs="Arial"/>
          <w:b/>
          <w:iCs/>
          <w:sz w:val="24"/>
          <w:szCs w:val="24"/>
        </w:rPr>
        <w:tab/>
        <w:t xml:space="preserve">The Child’s identified needs including needs arising from race, culture, </w:t>
      </w:r>
      <w:r w:rsidRPr="00317027">
        <w:rPr>
          <w:rFonts w:ascii="Arial" w:hAnsi="Arial" w:cs="Arial"/>
          <w:b/>
          <w:iCs/>
          <w:sz w:val="24"/>
          <w:szCs w:val="24"/>
        </w:rPr>
        <w:tab/>
        <w:t xml:space="preserve">religion, language, special education, health or disability: </w:t>
      </w:r>
    </w:p>
    <w:p w:rsidR="00A942CD" w:rsidRPr="00317027" w:rsidRDefault="00A942CD" w:rsidP="00C01A55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FA1A44" w:rsidRPr="00FA1A44" w:rsidRDefault="00FA1A44" w:rsidP="00FA1A44">
      <w:pPr>
        <w:spacing w:line="360" w:lineRule="auto"/>
        <w:ind w:left="720"/>
        <w:jc w:val="both"/>
        <w:rPr>
          <w:rFonts w:ascii="Arial" w:hAnsi="Arial" w:cs="Arial"/>
          <w:iCs/>
          <w:sz w:val="24"/>
          <w:szCs w:val="24"/>
        </w:rPr>
      </w:pPr>
    </w:p>
    <w:p w:rsidR="00914264" w:rsidRPr="00317027" w:rsidRDefault="00914264" w:rsidP="00C01A55">
      <w:pPr>
        <w:tabs>
          <w:tab w:val="left" w:pos="142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14264" w:rsidRPr="00317027" w:rsidRDefault="00914264" w:rsidP="00C01A55">
      <w:pPr>
        <w:spacing w:line="360" w:lineRule="auto"/>
        <w:ind w:left="709" w:hanging="709"/>
        <w:jc w:val="both"/>
        <w:rPr>
          <w:rFonts w:ascii="Arial" w:hAnsi="Arial" w:cs="Arial"/>
          <w:b/>
          <w:iCs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>2.2</w:t>
      </w:r>
      <w:r w:rsidRPr="00317027">
        <w:rPr>
          <w:rFonts w:ascii="Arial" w:hAnsi="Arial" w:cs="Arial"/>
          <w:b/>
          <w:iCs/>
          <w:sz w:val="24"/>
          <w:szCs w:val="24"/>
        </w:rPr>
        <w:tab/>
        <w:t xml:space="preserve">The extent to which the wishes and views of the child have been obtained </w:t>
      </w:r>
      <w:r w:rsidRPr="00317027">
        <w:rPr>
          <w:rFonts w:ascii="Arial" w:hAnsi="Arial" w:cs="Arial"/>
          <w:b/>
          <w:iCs/>
          <w:sz w:val="24"/>
          <w:szCs w:val="24"/>
        </w:rPr>
        <w:tab/>
        <w:t xml:space="preserve">and acted upon: </w:t>
      </w:r>
    </w:p>
    <w:p w:rsidR="00FA1A44" w:rsidRDefault="00FA1A44" w:rsidP="00C01A55">
      <w:pPr>
        <w:pStyle w:val="BodyText2"/>
        <w:spacing w:line="360" w:lineRule="auto"/>
        <w:ind w:left="720"/>
        <w:jc w:val="both"/>
      </w:pPr>
    </w:p>
    <w:p w:rsidR="00D832FF" w:rsidRPr="00C94B7A" w:rsidRDefault="00D832FF" w:rsidP="00C94B7A">
      <w:pPr>
        <w:pStyle w:val="BodyText2"/>
        <w:spacing w:line="360" w:lineRule="auto"/>
        <w:ind w:left="709"/>
        <w:jc w:val="both"/>
      </w:pPr>
      <w:r w:rsidRPr="00D832FF">
        <w:t xml:space="preserve"> </w:t>
      </w:r>
    </w:p>
    <w:p w:rsidR="00914264" w:rsidRPr="00FA1A44" w:rsidRDefault="00E56540" w:rsidP="00D832FF">
      <w:pPr>
        <w:pStyle w:val="BodyText2"/>
        <w:spacing w:line="360" w:lineRule="auto"/>
        <w:ind w:left="720"/>
        <w:jc w:val="both"/>
      </w:pPr>
      <w:r>
        <w:t xml:space="preserve"> </w:t>
      </w:r>
    </w:p>
    <w:p w:rsidR="00FA1A44" w:rsidRPr="00317027" w:rsidRDefault="00FA1A44" w:rsidP="00C01A55">
      <w:pPr>
        <w:pStyle w:val="BodyText2"/>
        <w:spacing w:line="360" w:lineRule="auto"/>
        <w:ind w:left="720"/>
        <w:jc w:val="both"/>
        <w:rPr>
          <w:b/>
        </w:rPr>
      </w:pPr>
    </w:p>
    <w:p w:rsidR="00F77C08" w:rsidRPr="00DC715B" w:rsidRDefault="00914264" w:rsidP="00DC715B">
      <w:pPr>
        <w:spacing w:line="360" w:lineRule="auto"/>
        <w:ind w:left="709" w:hanging="709"/>
        <w:jc w:val="both"/>
        <w:rPr>
          <w:rFonts w:ascii="Arial" w:hAnsi="Arial" w:cs="Arial"/>
          <w:b/>
          <w:iCs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>2.3</w:t>
      </w:r>
      <w:r w:rsidRPr="00317027">
        <w:rPr>
          <w:rFonts w:ascii="Arial" w:hAnsi="Arial" w:cs="Arial"/>
          <w:b/>
          <w:iCs/>
          <w:sz w:val="24"/>
          <w:szCs w:val="24"/>
        </w:rPr>
        <w:tab/>
        <w:t>The reasons for supporting this or explanations of why these wishes/ views have not been given absolute precedence:</w:t>
      </w:r>
    </w:p>
    <w:p w:rsidR="00914264" w:rsidRDefault="00FA1A44" w:rsidP="00C01A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A1A44" w:rsidRDefault="00D255AF" w:rsidP="00FA1A44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A1A44" w:rsidRPr="00317027" w:rsidRDefault="00FA1A44" w:rsidP="00C01A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4264" w:rsidRPr="00C94B7A" w:rsidRDefault="00914264" w:rsidP="00C94B7A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C94B7A">
        <w:rPr>
          <w:rFonts w:ascii="Arial" w:hAnsi="Arial" w:cs="Arial"/>
          <w:b/>
          <w:iCs/>
          <w:sz w:val="24"/>
          <w:szCs w:val="24"/>
        </w:rPr>
        <w:t>Summary of how those needs might be met</w:t>
      </w:r>
      <w:r w:rsidRPr="00C94B7A">
        <w:rPr>
          <w:rFonts w:ascii="Arial" w:hAnsi="Arial" w:cs="Arial"/>
          <w:i/>
          <w:iCs/>
          <w:sz w:val="24"/>
          <w:szCs w:val="24"/>
        </w:rPr>
        <w:t>:</w:t>
      </w:r>
    </w:p>
    <w:p w:rsidR="00656106" w:rsidRDefault="00656106" w:rsidP="00C94B7A">
      <w:pPr>
        <w:spacing w:line="36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</w:p>
    <w:p w:rsidR="00656106" w:rsidRDefault="00656106" w:rsidP="00C94B7A">
      <w:pPr>
        <w:spacing w:line="360" w:lineRule="auto"/>
        <w:ind w:left="709" w:firstLine="11"/>
        <w:jc w:val="both"/>
        <w:rPr>
          <w:rFonts w:ascii="Arial" w:hAnsi="Arial" w:cs="Arial"/>
          <w:iCs/>
          <w:sz w:val="24"/>
          <w:szCs w:val="24"/>
        </w:rPr>
      </w:pPr>
    </w:p>
    <w:p w:rsidR="00FA1A44" w:rsidRDefault="00FA1A44" w:rsidP="00656106">
      <w:pPr>
        <w:spacing w:line="360" w:lineRule="auto"/>
        <w:ind w:left="709" w:firstLine="11"/>
        <w:jc w:val="both"/>
        <w:rPr>
          <w:rFonts w:ascii="Arial" w:hAnsi="Arial" w:cs="Arial"/>
          <w:iCs/>
          <w:sz w:val="24"/>
          <w:szCs w:val="24"/>
        </w:rPr>
      </w:pPr>
    </w:p>
    <w:p w:rsidR="00FA1A44" w:rsidRPr="00FA1A44" w:rsidRDefault="00FA1A44" w:rsidP="00FA1A44">
      <w:pPr>
        <w:spacing w:line="360" w:lineRule="auto"/>
        <w:ind w:left="709" w:firstLine="11"/>
        <w:jc w:val="both"/>
        <w:rPr>
          <w:rFonts w:ascii="Arial" w:hAnsi="Arial" w:cs="Arial"/>
          <w:iCs/>
          <w:sz w:val="24"/>
          <w:szCs w:val="24"/>
        </w:rPr>
      </w:pPr>
    </w:p>
    <w:p w:rsidR="00914264" w:rsidRPr="00317027" w:rsidRDefault="00914264" w:rsidP="00C01A55">
      <w:pPr>
        <w:spacing w:line="360" w:lineRule="auto"/>
        <w:ind w:left="709" w:hanging="709"/>
        <w:jc w:val="both"/>
        <w:rPr>
          <w:rFonts w:ascii="Arial" w:hAnsi="Arial" w:cs="Arial"/>
          <w:b/>
          <w:iCs/>
          <w:sz w:val="24"/>
          <w:szCs w:val="24"/>
        </w:rPr>
      </w:pPr>
      <w:r w:rsidRPr="00317027">
        <w:rPr>
          <w:rFonts w:ascii="Arial" w:hAnsi="Arial" w:cs="Arial"/>
          <w:i/>
          <w:iCs/>
          <w:sz w:val="24"/>
          <w:szCs w:val="24"/>
        </w:rPr>
        <w:t>2.5</w:t>
      </w:r>
      <w:r w:rsidRPr="00317027">
        <w:rPr>
          <w:rFonts w:ascii="Arial" w:hAnsi="Arial" w:cs="Arial"/>
          <w:i/>
          <w:iCs/>
          <w:sz w:val="24"/>
          <w:szCs w:val="24"/>
        </w:rPr>
        <w:tab/>
      </w:r>
      <w:r w:rsidRPr="00317027">
        <w:rPr>
          <w:rFonts w:ascii="Arial" w:hAnsi="Arial" w:cs="Arial"/>
          <w:b/>
          <w:iCs/>
          <w:sz w:val="24"/>
          <w:szCs w:val="24"/>
        </w:rPr>
        <w:t xml:space="preserve">Arrangements for, and the purpose of, contact in meeting the child’s needs (specifying contact relationship e.g., parent, step parent, other family </w:t>
      </w:r>
      <w:r w:rsidRPr="00317027">
        <w:rPr>
          <w:rFonts w:ascii="Arial" w:hAnsi="Arial" w:cs="Arial"/>
          <w:b/>
          <w:iCs/>
          <w:sz w:val="24"/>
          <w:szCs w:val="24"/>
        </w:rPr>
        <w:lastRenderedPageBreak/>
        <w:t>member, former carer, friend, siblings, including those looked after who may have a separate placement) any proposals to restrict or terminate contact:</w:t>
      </w:r>
    </w:p>
    <w:p w:rsidR="00914264" w:rsidRPr="00317027" w:rsidRDefault="00914264" w:rsidP="00C01A55">
      <w:pPr>
        <w:spacing w:line="360" w:lineRule="auto"/>
        <w:ind w:left="709" w:firstLine="11"/>
        <w:jc w:val="both"/>
        <w:rPr>
          <w:rFonts w:ascii="Arial" w:hAnsi="Arial" w:cs="Arial"/>
          <w:b/>
          <w:sz w:val="24"/>
          <w:szCs w:val="24"/>
        </w:rPr>
      </w:pPr>
    </w:p>
    <w:p w:rsidR="008D63D9" w:rsidRDefault="008D63D9" w:rsidP="006561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05D5" w:rsidRPr="00317027" w:rsidRDefault="0017384D" w:rsidP="008D63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F7306" w:rsidRPr="00317027" w:rsidRDefault="00914264" w:rsidP="00C01A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7027">
        <w:rPr>
          <w:rFonts w:ascii="Arial" w:hAnsi="Arial" w:cs="Arial"/>
          <w:b/>
          <w:bCs/>
          <w:sz w:val="24"/>
          <w:szCs w:val="24"/>
        </w:rPr>
        <w:t>3.</w:t>
      </w:r>
      <w:r w:rsidRPr="00317027">
        <w:rPr>
          <w:rFonts w:ascii="Arial" w:hAnsi="Arial" w:cs="Arial"/>
          <w:b/>
          <w:bCs/>
          <w:sz w:val="24"/>
          <w:szCs w:val="24"/>
        </w:rPr>
        <w:tab/>
        <w:t>View of Others</w:t>
      </w:r>
    </w:p>
    <w:p w:rsidR="00914264" w:rsidRPr="00317027" w:rsidRDefault="00914264" w:rsidP="00C01A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4264" w:rsidRPr="00317027" w:rsidRDefault="00914264" w:rsidP="00C01A55">
      <w:pPr>
        <w:spacing w:line="360" w:lineRule="auto"/>
        <w:ind w:left="709" w:hanging="709"/>
        <w:jc w:val="both"/>
        <w:rPr>
          <w:rFonts w:ascii="Arial" w:hAnsi="Arial" w:cs="Arial"/>
          <w:b/>
          <w:iCs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>3.1</w:t>
      </w:r>
      <w:r w:rsidRPr="00317027">
        <w:rPr>
          <w:rFonts w:ascii="Arial" w:hAnsi="Arial" w:cs="Arial"/>
          <w:b/>
          <w:iCs/>
          <w:sz w:val="24"/>
          <w:szCs w:val="24"/>
        </w:rPr>
        <w:tab/>
        <w:t xml:space="preserve">The extent to which the wishes and views of the child’s parents and </w:t>
      </w:r>
      <w:r w:rsidRPr="00317027">
        <w:rPr>
          <w:rFonts w:ascii="Arial" w:hAnsi="Arial" w:cs="Arial"/>
          <w:b/>
          <w:iCs/>
          <w:sz w:val="24"/>
          <w:szCs w:val="24"/>
        </w:rPr>
        <w:tab/>
        <w:t>anyone else with a significant interest in the child (including representatives of other agencies) have been obtained and acted upon:</w:t>
      </w:r>
    </w:p>
    <w:p w:rsidR="007F7306" w:rsidRPr="00317027" w:rsidRDefault="007F7306" w:rsidP="00C01A55">
      <w:pPr>
        <w:spacing w:line="360" w:lineRule="auto"/>
        <w:ind w:left="709" w:hanging="709"/>
        <w:jc w:val="both"/>
        <w:rPr>
          <w:rFonts w:ascii="Arial" w:hAnsi="Arial" w:cs="Arial"/>
          <w:b/>
          <w:iCs/>
          <w:sz w:val="24"/>
          <w:szCs w:val="24"/>
        </w:rPr>
      </w:pPr>
    </w:p>
    <w:p w:rsidR="003E50CF" w:rsidRPr="00317027" w:rsidRDefault="00ED148B" w:rsidP="00C01A55">
      <w:pPr>
        <w:spacing w:line="360" w:lineRule="auto"/>
        <w:ind w:left="709" w:hanging="709"/>
        <w:jc w:val="both"/>
        <w:rPr>
          <w:rFonts w:ascii="Arial" w:hAnsi="Arial" w:cs="Arial"/>
          <w:b/>
          <w:iCs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ab/>
      </w:r>
      <w:r w:rsidR="003E50CF" w:rsidRPr="00317027">
        <w:rPr>
          <w:rFonts w:ascii="Arial" w:hAnsi="Arial" w:cs="Arial"/>
          <w:b/>
          <w:iCs/>
          <w:sz w:val="24"/>
          <w:szCs w:val="24"/>
        </w:rPr>
        <w:t>Mother</w:t>
      </w:r>
    </w:p>
    <w:p w:rsidR="00C62ED1" w:rsidRDefault="00C62ED1" w:rsidP="00C01A55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35DAE" w:rsidRPr="00317027" w:rsidRDefault="00435DAE" w:rsidP="00C01A55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3E50CF" w:rsidRPr="00317027" w:rsidRDefault="00ED148B" w:rsidP="00C01A5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7027">
        <w:rPr>
          <w:rFonts w:ascii="Arial" w:hAnsi="Arial" w:cs="Arial"/>
          <w:b/>
          <w:sz w:val="24"/>
          <w:szCs w:val="24"/>
        </w:rPr>
        <w:tab/>
      </w:r>
      <w:r w:rsidR="003E50CF" w:rsidRPr="00317027">
        <w:rPr>
          <w:rFonts w:ascii="Arial" w:hAnsi="Arial" w:cs="Arial"/>
          <w:b/>
          <w:sz w:val="24"/>
          <w:szCs w:val="24"/>
        </w:rPr>
        <w:t>Father</w:t>
      </w:r>
    </w:p>
    <w:p w:rsidR="00435DAE" w:rsidRDefault="00435DAE" w:rsidP="00C94B7A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668F2" w:rsidRPr="00317027" w:rsidRDefault="008668F2" w:rsidP="00C94B7A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14264" w:rsidRPr="00317027" w:rsidRDefault="00914264" w:rsidP="00C01A55">
      <w:pPr>
        <w:pStyle w:val="BodyText"/>
        <w:numPr>
          <w:ilvl w:val="1"/>
          <w:numId w:val="3"/>
        </w:numPr>
        <w:spacing w:line="360" w:lineRule="auto"/>
        <w:jc w:val="both"/>
        <w:rPr>
          <w:b/>
          <w:i w:val="0"/>
        </w:rPr>
      </w:pPr>
      <w:r w:rsidRPr="00317027">
        <w:rPr>
          <w:b/>
          <w:i w:val="0"/>
        </w:rPr>
        <w:t>The reasons for supporting this or explanations of why wishes/ views have been discounted:</w:t>
      </w:r>
    </w:p>
    <w:p w:rsidR="008668F2" w:rsidRDefault="008668F2" w:rsidP="00C01A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668F2" w:rsidRDefault="008668F2" w:rsidP="00C01A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4264" w:rsidRPr="00317027" w:rsidRDefault="00914264" w:rsidP="00C01A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17027">
        <w:rPr>
          <w:rFonts w:ascii="Arial" w:hAnsi="Arial" w:cs="Arial"/>
          <w:b/>
          <w:bCs/>
          <w:sz w:val="24"/>
          <w:szCs w:val="24"/>
        </w:rPr>
        <w:t>4.</w:t>
      </w:r>
      <w:r w:rsidRPr="00317027">
        <w:rPr>
          <w:rFonts w:ascii="Arial" w:hAnsi="Arial" w:cs="Arial"/>
          <w:b/>
          <w:bCs/>
          <w:sz w:val="24"/>
          <w:szCs w:val="24"/>
        </w:rPr>
        <w:tab/>
        <w:t>Placement details and timetable</w:t>
      </w:r>
    </w:p>
    <w:p w:rsidR="00E753F9" w:rsidRPr="00317027" w:rsidRDefault="00E753F9" w:rsidP="003C26F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14264" w:rsidRPr="00317027" w:rsidRDefault="00914264" w:rsidP="00C01A55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>Proposed Placement- type and details:</w:t>
      </w:r>
    </w:p>
    <w:p w:rsidR="008668F2" w:rsidRDefault="008668F2" w:rsidP="00C01A55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914264" w:rsidRPr="00317027" w:rsidRDefault="0037659F" w:rsidP="00C01A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sz w:val="24"/>
          <w:szCs w:val="24"/>
        </w:rPr>
        <w:tab/>
      </w:r>
    </w:p>
    <w:p w:rsidR="00914264" w:rsidRPr="00317027" w:rsidRDefault="00914264" w:rsidP="00C01A55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>Time that is likely to elapse before proposed placement is made:</w:t>
      </w:r>
    </w:p>
    <w:p w:rsidR="002A413C" w:rsidRDefault="002A413C" w:rsidP="002A413C">
      <w:pPr>
        <w:spacing w:line="360" w:lineRule="auto"/>
        <w:ind w:left="720"/>
        <w:jc w:val="both"/>
        <w:rPr>
          <w:rFonts w:ascii="Arial" w:hAnsi="Arial" w:cs="Arial"/>
          <w:iCs/>
          <w:sz w:val="24"/>
          <w:szCs w:val="24"/>
        </w:rPr>
      </w:pPr>
    </w:p>
    <w:p w:rsidR="008668F2" w:rsidRPr="00317027" w:rsidRDefault="008668F2" w:rsidP="002A413C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14264" w:rsidRPr="00317027" w:rsidRDefault="00914264" w:rsidP="00C01A55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>Likely duration of placement:</w:t>
      </w:r>
    </w:p>
    <w:p w:rsidR="0035704E" w:rsidRPr="00317027" w:rsidRDefault="0035704E" w:rsidP="00C01A55">
      <w:pPr>
        <w:spacing w:line="360" w:lineRule="auto"/>
        <w:ind w:left="720"/>
        <w:jc w:val="both"/>
        <w:rPr>
          <w:rFonts w:ascii="Arial" w:hAnsi="Arial" w:cs="Arial"/>
          <w:i/>
          <w:iCs/>
          <w:sz w:val="24"/>
          <w:szCs w:val="24"/>
        </w:rPr>
      </w:pPr>
    </w:p>
    <w:p w:rsidR="005E00C6" w:rsidRPr="00317027" w:rsidRDefault="005E00C6" w:rsidP="00F430E3">
      <w:pPr>
        <w:spacing w:line="360" w:lineRule="auto"/>
        <w:ind w:left="720"/>
        <w:jc w:val="both"/>
        <w:rPr>
          <w:rFonts w:ascii="Arial" w:hAnsi="Arial" w:cs="Arial"/>
          <w:iCs/>
          <w:sz w:val="24"/>
          <w:szCs w:val="24"/>
        </w:rPr>
      </w:pPr>
    </w:p>
    <w:p w:rsidR="005E00C6" w:rsidRPr="00317027" w:rsidRDefault="005E00C6" w:rsidP="00C01A55">
      <w:pPr>
        <w:spacing w:line="360" w:lineRule="auto"/>
        <w:ind w:left="720"/>
        <w:jc w:val="both"/>
        <w:rPr>
          <w:rFonts w:ascii="Arial" w:hAnsi="Arial" w:cs="Arial"/>
          <w:b/>
          <w:iCs/>
          <w:sz w:val="24"/>
          <w:szCs w:val="24"/>
        </w:rPr>
      </w:pPr>
    </w:p>
    <w:p w:rsidR="00914264" w:rsidRPr="00317027" w:rsidRDefault="00914264" w:rsidP="00C01A55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>Arrangements for healthcare (including consents to examination and treatment):</w:t>
      </w:r>
    </w:p>
    <w:p w:rsidR="00914264" w:rsidRPr="00317027" w:rsidRDefault="00914264" w:rsidP="00C01A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C3059" w:rsidRDefault="00AC3059" w:rsidP="00C01A55">
      <w:pPr>
        <w:pStyle w:val="BodyTextIndent3"/>
        <w:spacing w:line="360" w:lineRule="auto"/>
        <w:jc w:val="both"/>
      </w:pPr>
    </w:p>
    <w:p w:rsidR="006F6835" w:rsidRDefault="006F6835" w:rsidP="00C01A55">
      <w:pPr>
        <w:pStyle w:val="BodyTextIndent3"/>
        <w:spacing w:line="360" w:lineRule="auto"/>
        <w:jc w:val="both"/>
      </w:pPr>
    </w:p>
    <w:p w:rsidR="002A413C" w:rsidRPr="00317027" w:rsidRDefault="002A413C" w:rsidP="00C01A55">
      <w:pPr>
        <w:pStyle w:val="BodyTextIndent3"/>
        <w:spacing w:line="360" w:lineRule="auto"/>
        <w:jc w:val="both"/>
        <w:rPr>
          <w:b/>
          <w:bCs/>
        </w:rPr>
      </w:pPr>
    </w:p>
    <w:p w:rsidR="00914264" w:rsidRPr="00317027" w:rsidRDefault="00914264" w:rsidP="00C01A55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>Arrangements for education (including any pre-school day care activity):</w:t>
      </w:r>
      <w:r w:rsidRPr="00317027">
        <w:rPr>
          <w:rFonts w:ascii="Arial" w:hAnsi="Arial" w:cs="Arial"/>
          <w:b/>
          <w:sz w:val="24"/>
          <w:szCs w:val="24"/>
        </w:rPr>
        <w:t xml:space="preserve"> </w:t>
      </w:r>
    </w:p>
    <w:p w:rsidR="00F22566" w:rsidRPr="00317027" w:rsidRDefault="00F22566" w:rsidP="00C01A55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14264" w:rsidRDefault="00914264" w:rsidP="00C01A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68F2" w:rsidRPr="00317027" w:rsidRDefault="008668F2" w:rsidP="00C01A55">
      <w:pPr>
        <w:spacing w:line="36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914264" w:rsidRPr="00317027" w:rsidRDefault="00914264" w:rsidP="00C01A55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7027">
        <w:rPr>
          <w:rFonts w:ascii="Arial" w:hAnsi="Arial" w:cs="Arial"/>
          <w:b/>
          <w:i/>
          <w:iCs/>
          <w:sz w:val="24"/>
          <w:szCs w:val="24"/>
        </w:rPr>
        <w:t>Arrangements for reunification (often known as rehabilitation):</w:t>
      </w:r>
      <w:r w:rsidRPr="00317027">
        <w:rPr>
          <w:rFonts w:ascii="Arial" w:hAnsi="Arial" w:cs="Arial"/>
          <w:b/>
          <w:sz w:val="24"/>
          <w:szCs w:val="24"/>
        </w:rPr>
        <w:t xml:space="preserve"> </w:t>
      </w:r>
    </w:p>
    <w:p w:rsidR="00825B92" w:rsidRDefault="00825B92" w:rsidP="00C01A55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668F2" w:rsidRPr="00317027" w:rsidRDefault="008668F2" w:rsidP="00C01A55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A50EB" w:rsidRPr="00317027" w:rsidRDefault="002A50EB" w:rsidP="002A413C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14264" w:rsidRPr="00A562B1" w:rsidRDefault="00914264" w:rsidP="00C01A55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>Other services to be provided to parents and other family members:</w:t>
      </w:r>
    </w:p>
    <w:p w:rsidR="00BD4D66" w:rsidRDefault="00BD4D66" w:rsidP="00A562B1">
      <w:pPr>
        <w:spacing w:line="360" w:lineRule="auto"/>
        <w:ind w:left="720"/>
        <w:jc w:val="both"/>
        <w:rPr>
          <w:rFonts w:ascii="Arial" w:hAnsi="Arial" w:cs="Arial"/>
          <w:iCs/>
          <w:sz w:val="24"/>
          <w:szCs w:val="24"/>
        </w:rPr>
      </w:pPr>
    </w:p>
    <w:p w:rsidR="003C26F5" w:rsidRDefault="003C26F5" w:rsidP="00C94B7A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bookmarkStart w:id="0" w:name="LastEdit"/>
      <w:bookmarkEnd w:id="0"/>
    </w:p>
    <w:p w:rsidR="00A562B1" w:rsidRPr="002A50EB" w:rsidRDefault="00A562B1" w:rsidP="00A562B1">
      <w:pPr>
        <w:spacing w:line="360" w:lineRule="auto"/>
        <w:ind w:left="720"/>
        <w:jc w:val="both"/>
        <w:rPr>
          <w:rFonts w:ascii="Arial" w:hAnsi="Arial" w:cs="Arial"/>
          <w:iCs/>
          <w:sz w:val="24"/>
          <w:szCs w:val="24"/>
        </w:rPr>
      </w:pPr>
    </w:p>
    <w:p w:rsidR="00914264" w:rsidRPr="00317027" w:rsidRDefault="00914264" w:rsidP="002A413C">
      <w:pPr>
        <w:spacing w:line="360" w:lineRule="auto"/>
        <w:ind w:left="720"/>
        <w:jc w:val="both"/>
        <w:rPr>
          <w:rFonts w:ascii="Arial" w:hAnsi="Arial" w:cs="Arial"/>
          <w:b/>
          <w:iCs/>
          <w:sz w:val="24"/>
          <w:szCs w:val="24"/>
        </w:rPr>
      </w:pPr>
    </w:p>
    <w:p w:rsidR="00914264" w:rsidRPr="00317027" w:rsidRDefault="00914264" w:rsidP="00C01A55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>Details of proposed support services in placement for carers:</w:t>
      </w:r>
    </w:p>
    <w:p w:rsidR="0093558A" w:rsidRPr="00317027" w:rsidRDefault="0093558A" w:rsidP="00C01A55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668F2" w:rsidRDefault="008668F2" w:rsidP="000F17D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E7C73" w:rsidRPr="00317027" w:rsidRDefault="0093558A" w:rsidP="000F17D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sz w:val="24"/>
          <w:szCs w:val="24"/>
        </w:rPr>
        <w:tab/>
      </w:r>
    </w:p>
    <w:p w:rsidR="00914264" w:rsidRPr="00317027" w:rsidRDefault="00914264" w:rsidP="00C01A55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>Specific details of the parent’s role in day to day arrangements:</w:t>
      </w:r>
    </w:p>
    <w:p w:rsidR="008668F2" w:rsidRDefault="008668F2" w:rsidP="00C01A55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BD4D66" w:rsidRDefault="00627913" w:rsidP="00C01A55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27913">
        <w:rPr>
          <w:rFonts w:ascii="Arial" w:hAnsi="Arial" w:cs="Arial"/>
          <w:sz w:val="24"/>
          <w:szCs w:val="24"/>
        </w:rPr>
        <w:t xml:space="preserve"> </w:t>
      </w:r>
      <w:r w:rsidR="008D1012">
        <w:rPr>
          <w:rFonts w:ascii="Arial" w:hAnsi="Arial" w:cs="Arial"/>
          <w:sz w:val="24"/>
          <w:szCs w:val="24"/>
        </w:rPr>
        <w:t xml:space="preserve"> </w:t>
      </w:r>
    </w:p>
    <w:p w:rsidR="00914264" w:rsidRPr="00317027" w:rsidRDefault="00914264" w:rsidP="00C01A5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4264" w:rsidRPr="00317027" w:rsidRDefault="00914264" w:rsidP="00C01A55">
      <w:pPr>
        <w:numPr>
          <w:ilvl w:val="0"/>
          <w:numId w:val="5"/>
        </w:numPr>
        <w:tabs>
          <w:tab w:val="clear" w:pos="1080"/>
        </w:tabs>
        <w:spacing w:line="360" w:lineRule="auto"/>
        <w:ind w:hanging="1080"/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  <w:r w:rsidRPr="00317027">
        <w:rPr>
          <w:rFonts w:ascii="Arial" w:hAnsi="Arial" w:cs="Arial"/>
          <w:b/>
          <w:bCs/>
          <w:sz w:val="24"/>
          <w:szCs w:val="24"/>
        </w:rPr>
        <w:t>Management and support by the Local Authority</w:t>
      </w:r>
    </w:p>
    <w:p w:rsidR="00914264" w:rsidRPr="00317027" w:rsidRDefault="00914264" w:rsidP="00C94B7A">
      <w:pPr>
        <w:spacing w:line="360" w:lineRule="auto"/>
        <w:ind w:left="720"/>
        <w:jc w:val="both"/>
        <w:rPr>
          <w:rFonts w:ascii="Arial" w:hAnsi="Arial" w:cs="Arial"/>
          <w:b/>
          <w:iCs/>
          <w:sz w:val="24"/>
          <w:szCs w:val="24"/>
        </w:rPr>
      </w:pPr>
    </w:p>
    <w:p w:rsidR="00914264" w:rsidRPr="00317027" w:rsidRDefault="00914264" w:rsidP="00C01A55">
      <w:pPr>
        <w:numPr>
          <w:ilvl w:val="1"/>
          <w:numId w:val="5"/>
        </w:numPr>
        <w:tabs>
          <w:tab w:val="clear" w:pos="1080"/>
          <w:tab w:val="num" w:pos="709"/>
        </w:tabs>
        <w:spacing w:line="360" w:lineRule="auto"/>
        <w:ind w:hanging="1080"/>
        <w:jc w:val="both"/>
        <w:rPr>
          <w:rFonts w:ascii="Arial" w:hAnsi="Arial" w:cs="Arial"/>
          <w:b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>Who is responsible for implementing the overall plan:</w:t>
      </w:r>
    </w:p>
    <w:p w:rsidR="00914264" w:rsidRPr="00317027" w:rsidRDefault="00914264" w:rsidP="00C01A55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14264" w:rsidRDefault="00914264" w:rsidP="00C01A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68F2" w:rsidRPr="00317027" w:rsidRDefault="008668F2" w:rsidP="00C01A55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914264" w:rsidRPr="00317027" w:rsidRDefault="00914264" w:rsidP="00C01A55">
      <w:pPr>
        <w:numPr>
          <w:ilvl w:val="1"/>
          <w:numId w:val="5"/>
        </w:numPr>
        <w:tabs>
          <w:tab w:val="clear" w:pos="1080"/>
          <w:tab w:val="num" w:pos="709"/>
        </w:tabs>
        <w:spacing w:line="360" w:lineRule="auto"/>
        <w:ind w:hanging="1080"/>
        <w:jc w:val="both"/>
        <w:rPr>
          <w:rFonts w:ascii="Arial" w:hAnsi="Arial" w:cs="Arial"/>
          <w:b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>Who is responsible for implementing specific tasks within the care plan:</w:t>
      </w:r>
    </w:p>
    <w:p w:rsidR="00914264" w:rsidRPr="00317027" w:rsidRDefault="00914264" w:rsidP="00C01A5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B4B9A" w:rsidRDefault="002B4B9A" w:rsidP="00C01A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68F2" w:rsidRPr="00317027" w:rsidRDefault="008668F2" w:rsidP="00C01A55">
      <w:pPr>
        <w:spacing w:line="360" w:lineRule="auto"/>
        <w:jc w:val="both"/>
        <w:rPr>
          <w:i/>
          <w:iCs/>
          <w:sz w:val="24"/>
          <w:szCs w:val="24"/>
        </w:rPr>
      </w:pPr>
    </w:p>
    <w:p w:rsidR="00914264" w:rsidRPr="00317027" w:rsidRDefault="00914264" w:rsidP="00C01A55">
      <w:pPr>
        <w:numPr>
          <w:ilvl w:val="1"/>
          <w:numId w:val="5"/>
        </w:numPr>
        <w:tabs>
          <w:tab w:val="clear" w:pos="1080"/>
          <w:tab w:val="num" w:pos="709"/>
        </w:tabs>
        <w:spacing w:line="360" w:lineRule="auto"/>
        <w:ind w:hanging="1080"/>
        <w:jc w:val="both"/>
        <w:rPr>
          <w:rFonts w:ascii="Arial" w:hAnsi="Arial" w:cs="Arial"/>
          <w:b/>
          <w:iCs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>Dates of review:</w:t>
      </w:r>
    </w:p>
    <w:p w:rsidR="00542408" w:rsidRDefault="00542408" w:rsidP="00627913">
      <w:pPr>
        <w:spacing w:line="360" w:lineRule="auto"/>
        <w:ind w:left="709" w:firstLine="11"/>
        <w:jc w:val="both"/>
        <w:rPr>
          <w:rFonts w:ascii="Arial" w:hAnsi="Arial" w:cs="Arial"/>
          <w:iCs/>
          <w:sz w:val="24"/>
          <w:szCs w:val="24"/>
        </w:rPr>
      </w:pPr>
    </w:p>
    <w:p w:rsidR="008668F2" w:rsidRDefault="008668F2" w:rsidP="00627913">
      <w:pPr>
        <w:spacing w:line="360" w:lineRule="auto"/>
        <w:ind w:left="709" w:firstLine="11"/>
        <w:jc w:val="both"/>
        <w:rPr>
          <w:rFonts w:ascii="Arial" w:hAnsi="Arial" w:cs="Arial"/>
          <w:iCs/>
          <w:sz w:val="24"/>
          <w:szCs w:val="24"/>
        </w:rPr>
      </w:pPr>
    </w:p>
    <w:p w:rsidR="00EE2170" w:rsidRPr="00317027" w:rsidRDefault="00EE2170" w:rsidP="00B740B7">
      <w:pPr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914264" w:rsidRPr="00317027" w:rsidRDefault="00914264" w:rsidP="00C01A55">
      <w:pPr>
        <w:numPr>
          <w:ilvl w:val="1"/>
          <w:numId w:val="5"/>
        </w:numPr>
        <w:tabs>
          <w:tab w:val="clear" w:pos="1080"/>
        </w:tabs>
        <w:spacing w:line="360" w:lineRule="auto"/>
        <w:ind w:left="709" w:hanging="709"/>
        <w:jc w:val="both"/>
        <w:rPr>
          <w:rFonts w:ascii="Arial" w:hAnsi="Arial" w:cs="Arial"/>
          <w:b/>
          <w:iCs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>Contingency plan if placement breaks down or if preferred placement is not available:</w:t>
      </w:r>
    </w:p>
    <w:p w:rsidR="008668F2" w:rsidRDefault="008668F2" w:rsidP="00014B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14BF9" w:rsidRPr="00317027" w:rsidRDefault="00914264" w:rsidP="00014B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sz w:val="24"/>
          <w:szCs w:val="24"/>
        </w:rPr>
        <w:t xml:space="preserve">  </w:t>
      </w:r>
    </w:p>
    <w:p w:rsidR="00914264" w:rsidRPr="00317027" w:rsidRDefault="00914264" w:rsidP="00C01A55">
      <w:pPr>
        <w:numPr>
          <w:ilvl w:val="1"/>
          <w:numId w:val="5"/>
        </w:numPr>
        <w:tabs>
          <w:tab w:val="clear" w:pos="108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b/>
          <w:iCs/>
          <w:sz w:val="24"/>
          <w:szCs w:val="24"/>
        </w:rPr>
      </w:pPr>
      <w:r w:rsidRPr="00317027">
        <w:rPr>
          <w:rFonts w:ascii="Arial" w:hAnsi="Arial" w:cs="Arial"/>
          <w:b/>
          <w:iCs/>
          <w:sz w:val="24"/>
          <w:szCs w:val="24"/>
        </w:rPr>
        <w:t xml:space="preserve">Arrangements for notifying the responsible authority of disagreements about the implementation of the care plan or making representations or complaints: </w:t>
      </w:r>
    </w:p>
    <w:p w:rsidR="00914264" w:rsidRPr="00317027" w:rsidRDefault="00914264" w:rsidP="00C01A5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14264" w:rsidRPr="00317027" w:rsidRDefault="00CD7605" w:rsidP="007D6402">
      <w:pPr>
        <w:spacing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</w:rPr>
        <w:br w:type="page"/>
      </w:r>
      <w:proofErr w:type="gramStart"/>
      <w:r w:rsidR="00914264" w:rsidRPr="00317027">
        <w:rPr>
          <w:rFonts w:ascii="Arial" w:hAnsi="Arial" w:cs="Arial"/>
          <w:b/>
          <w:sz w:val="24"/>
          <w:szCs w:val="24"/>
        </w:rPr>
        <w:lastRenderedPageBreak/>
        <w:t>Full name and professional position of the person who has prepared the Care Plan</w:t>
      </w:r>
      <w:r w:rsidR="00914264" w:rsidRPr="00317027">
        <w:rPr>
          <w:rFonts w:ascii="Arial" w:hAnsi="Arial" w:cs="Arial"/>
          <w:sz w:val="24"/>
          <w:szCs w:val="24"/>
        </w:rPr>
        <w:t>.</w:t>
      </w:r>
      <w:proofErr w:type="gramEnd"/>
      <w:r w:rsidR="00914264" w:rsidRPr="00317027">
        <w:rPr>
          <w:rFonts w:ascii="Arial" w:hAnsi="Arial" w:cs="Arial"/>
          <w:sz w:val="24"/>
          <w:szCs w:val="24"/>
        </w:rPr>
        <w:t xml:space="preserve"> </w:t>
      </w:r>
    </w:p>
    <w:p w:rsidR="00914264" w:rsidRPr="00317027" w:rsidRDefault="00914264" w:rsidP="00C01A55">
      <w:pPr>
        <w:ind w:left="360" w:firstLine="360"/>
        <w:jc w:val="both"/>
        <w:outlineLvl w:val="0"/>
        <w:rPr>
          <w:rFonts w:ascii="Arial" w:hAnsi="Arial" w:cs="Arial"/>
          <w:sz w:val="24"/>
          <w:szCs w:val="24"/>
        </w:rPr>
      </w:pPr>
    </w:p>
    <w:p w:rsidR="00914264" w:rsidRPr="00317027" w:rsidRDefault="00914264" w:rsidP="00C01A55">
      <w:pPr>
        <w:jc w:val="both"/>
        <w:outlineLvl w:val="0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sz w:val="24"/>
          <w:szCs w:val="24"/>
        </w:rPr>
        <w:t xml:space="preserve">Social Worker, </w:t>
      </w:r>
    </w:p>
    <w:p w:rsidR="00CD7605" w:rsidRPr="00317027" w:rsidRDefault="00CD7605" w:rsidP="00C01A55">
      <w:pPr>
        <w:jc w:val="both"/>
        <w:rPr>
          <w:rFonts w:ascii="Arial" w:hAnsi="Arial" w:cs="Arial"/>
          <w:sz w:val="24"/>
          <w:szCs w:val="24"/>
        </w:rPr>
      </w:pPr>
    </w:p>
    <w:p w:rsidR="00914264" w:rsidRPr="00317027" w:rsidRDefault="00914264" w:rsidP="00C01A55">
      <w:pPr>
        <w:jc w:val="both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sz w:val="24"/>
          <w:szCs w:val="24"/>
        </w:rPr>
        <w:t>Signature:</w:t>
      </w:r>
      <w:r w:rsidR="00FF1798">
        <w:rPr>
          <w:rFonts w:ascii="Arial" w:hAnsi="Arial" w:cs="Arial"/>
          <w:sz w:val="24"/>
          <w:szCs w:val="24"/>
        </w:rPr>
        <w:tab/>
      </w:r>
      <w:r w:rsidR="00FF1798">
        <w:rPr>
          <w:rFonts w:ascii="Arial" w:hAnsi="Arial" w:cs="Arial"/>
          <w:sz w:val="24"/>
          <w:szCs w:val="24"/>
        </w:rPr>
        <w:tab/>
      </w:r>
    </w:p>
    <w:p w:rsidR="00914264" w:rsidRPr="00317027" w:rsidRDefault="00914264" w:rsidP="00C01A55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914264" w:rsidRPr="00317027" w:rsidRDefault="00914264" w:rsidP="00C01A55">
      <w:pPr>
        <w:jc w:val="both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sz w:val="24"/>
          <w:szCs w:val="24"/>
        </w:rPr>
        <w:t>Date:</w:t>
      </w:r>
      <w:r w:rsidR="00FF1798">
        <w:rPr>
          <w:rFonts w:ascii="Arial" w:hAnsi="Arial" w:cs="Arial"/>
          <w:sz w:val="24"/>
          <w:szCs w:val="24"/>
        </w:rPr>
        <w:tab/>
      </w:r>
      <w:r w:rsidR="00FF1798">
        <w:rPr>
          <w:rFonts w:ascii="Arial" w:hAnsi="Arial" w:cs="Arial"/>
          <w:sz w:val="24"/>
          <w:szCs w:val="24"/>
        </w:rPr>
        <w:tab/>
      </w:r>
      <w:r w:rsidR="00FF1798">
        <w:rPr>
          <w:rFonts w:ascii="Arial" w:hAnsi="Arial" w:cs="Arial"/>
          <w:sz w:val="24"/>
          <w:szCs w:val="24"/>
        </w:rPr>
        <w:tab/>
      </w:r>
    </w:p>
    <w:p w:rsidR="00914264" w:rsidRPr="00317027" w:rsidRDefault="00914264" w:rsidP="00C01A55">
      <w:pPr>
        <w:ind w:left="360" w:firstLine="360"/>
        <w:jc w:val="both"/>
        <w:outlineLvl w:val="0"/>
        <w:rPr>
          <w:rFonts w:ascii="Arial" w:hAnsi="Arial" w:cs="Arial"/>
          <w:sz w:val="24"/>
          <w:szCs w:val="24"/>
        </w:rPr>
      </w:pPr>
    </w:p>
    <w:p w:rsidR="0043300A" w:rsidRPr="00317027" w:rsidRDefault="00914264" w:rsidP="00C01A55">
      <w:pPr>
        <w:jc w:val="both"/>
        <w:outlineLvl w:val="0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sz w:val="24"/>
          <w:szCs w:val="24"/>
        </w:rPr>
        <w:t xml:space="preserve">Work address &amp; telephone number: </w:t>
      </w:r>
      <w:r w:rsidR="0043300A" w:rsidRPr="00317027">
        <w:rPr>
          <w:rFonts w:ascii="Arial" w:hAnsi="Arial" w:cs="Arial"/>
          <w:sz w:val="24"/>
          <w:szCs w:val="24"/>
        </w:rPr>
        <w:tab/>
      </w:r>
    </w:p>
    <w:p w:rsidR="00656868" w:rsidRPr="00317027" w:rsidRDefault="00656868" w:rsidP="00C01A55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43300A" w:rsidRPr="00317027" w:rsidRDefault="0043300A" w:rsidP="00C01A55">
      <w:pPr>
        <w:jc w:val="both"/>
        <w:rPr>
          <w:rFonts w:ascii="Arial" w:hAnsi="Arial" w:cs="Arial"/>
          <w:sz w:val="24"/>
          <w:szCs w:val="24"/>
        </w:rPr>
      </w:pPr>
    </w:p>
    <w:p w:rsidR="00914264" w:rsidRPr="00317027" w:rsidRDefault="00914264" w:rsidP="00C01A55">
      <w:pPr>
        <w:jc w:val="both"/>
        <w:rPr>
          <w:rFonts w:ascii="Arial" w:hAnsi="Arial" w:cs="Arial"/>
          <w:b/>
          <w:sz w:val="24"/>
          <w:szCs w:val="24"/>
        </w:rPr>
      </w:pPr>
      <w:r w:rsidRPr="00317027">
        <w:rPr>
          <w:rFonts w:ascii="Arial" w:hAnsi="Arial" w:cs="Arial"/>
          <w:b/>
          <w:sz w:val="24"/>
          <w:szCs w:val="24"/>
        </w:rPr>
        <w:t>Full name(s) and professional position(s) of the person(s) endorsing the plan for the hearing on behalf of the Local Authority making the application</w:t>
      </w:r>
    </w:p>
    <w:p w:rsidR="00914264" w:rsidRPr="00317027" w:rsidRDefault="00914264" w:rsidP="00C01A55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14264" w:rsidRPr="00317027" w:rsidRDefault="00627913" w:rsidP="00C01A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r</w:t>
      </w:r>
    </w:p>
    <w:p w:rsidR="00914264" w:rsidRPr="00317027" w:rsidRDefault="00914264" w:rsidP="00C01A55">
      <w:pPr>
        <w:jc w:val="both"/>
        <w:rPr>
          <w:rFonts w:ascii="Arial" w:hAnsi="Arial" w:cs="Arial"/>
          <w:sz w:val="24"/>
          <w:szCs w:val="24"/>
        </w:rPr>
      </w:pPr>
    </w:p>
    <w:p w:rsidR="00914264" w:rsidRPr="00317027" w:rsidRDefault="00914264" w:rsidP="00C01A55">
      <w:pPr>
        <w:jc w:val="both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sz w:val="24"/>
          <w:szCs w:val="24"/>
        </w:rPr>
        <w:t>Signature:</w:t>
      </w:r>
      <w:r w:rsidR="00627913">
        <w:rPr>
          <w:rFonts w:ascii="Arial" w:hAnsi="Arial" w:cs="Arial"/>
          <w:sz w:val="24"/>
          <w:szCs w:val="24"/>
        </w:rPr>
        <w:tab/>
      </w:r>
    </w:p>
    <w:p w:rsidR="00914264" w:rsidRPr="00317027" w:rsidRDefault="00914264" w:rsidP="00C01A55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914264" w:rsidRPr="00317027" w:rsidRDefault="00914264" w:rsidP="00C01A55">
      <w:pPr>
        <w:jc w:val="both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sz w:val="24"/>
          <w:szCs w:val="24"/>
        </w:rPr>
        <w:t>Date:</w:t>
      </w:r>
      <w:r w:rsidR="00627913">
        <w:rPr>
          <w:rFonts w:ascii="Arial" w:hAnsi="Arial" w:cs="Arial"/>
          <w:sz w:val="24"/>
          <w:szCs w:val="24"/>
        </w:rPr>
        <w:tab/>
      </w:r>
      <w:r w:rsidR="00627913">
        <w:rPr>
          <w:rFonts w:ascii="Arial" w:hAnsi="Arial" w:cs="Arial"/>
          <w:sz w:val="24"/>
          <w:szCs w:val="24"/>
        </w:rPr>
        <w:tab/>
      </w:r>
    </w:p>
    <w:p w:rsidR="00914264" w:rsidRPr="00317027" w:rsidRDefault="00914264" w:rsidP="00C01A55">
      <w:pPr>
        <w:ind w:left="360" w:firstLine="360"/>
        <w:jc w:val="both"/>
        <w:outlineLvl w:val="0"/>
        <w:rPr>
          <w:rFonts w:ascii="Arial" w:hAnsi="Arial" w:cs="Arial"/>
          <w:sz w:val="24"/>
          <w:szCs w:val="24"/>
        </w:rPr>
      </w:pPr>
    </w:p>
    <w:p w:rsidR="0043300A" w:rsidRPr="00317027" w:rsidRDefault="00914264" w:rsidP="00C01A55">
      <w:pPr>
        <w:jc w:val="both"/>
        <w:outlineLvl w:val="0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sz w:val="24"/>
          <w:szCs w:val="24"/>
        </w:rPr>
        <w:t xml:space="preserve">Work address &amp; telephone number:  </w:t>
      </w:r>
    </w:p>
    <w:p w:rsidR="00820918" w:rsidRPr="00820918" w:rsidRDefault="00820918" w:rsidP="00820918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656868" w:rsidRPr="00317027" w:rsidRDefault="00656868" w:rsidP="00C01A55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656868" w:rsidRPr="00317027" w:rsidRDefault="00656868" w:rsidP="00C01A55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914264" w:rsidRPr="00317027" w:rsidRDefault="00914264" w:rsidP="00C01A55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914264" w:rsidRPr="00317027" w:rsidRDefault="00914264" w:rsidP="00C01A55">
      <w:pPr>
        <w:jc w:val="both"/>
        <w:rPr>
          <w:rFonts w:ascii="Arial" w:hAnsi="Arial" w:cs="Arial"/>
          <w:b/>
          <w:sz w:val="24"/>
          <w:szCs w:val="24"/>
        </w:rPr>
      </w:pPr>
      <w:r w:rsidRPr="00317027">
        <w:rPr>
          <w:rFonts w:ascii="Arial" w:hAnsi="Arial" w:cs="Arial"/>
          <w:b/>
          <w:sz w:val="24"/>
          <w:szCs w:val="24"/>
        </w:rPr>
        <w:t>Full name(s) and professional position(s) of the person(s) endorsing the plan for the hearing on behalf of the Local Authority making the application</w:t>
      </w:r>
    </w:p>
    <w:p w:rsidR="00914264" w:rsidRPr="00317027" w:rsidRDefault="00914264" w:rsidP="00C01A55">
      <w:pPr>
        <w:ind w:left="360" w:firstLine="36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4B5E52" w:rsidRPr="00317027" w:rsidRDefault="004B5E52" w:rsidP="00C01A55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914264" w:rsidRPr="00317027" w:rsidRDefault="005F5CFE" w:rsidP="00C01A55">
      <w:pPr>
        <w:jc w:val="both"/>
        <w:outlineLvl w:val="0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sz w:val="24"/>
          <w:szCs w:val="24"/>
        </w:rPr>
        <w:t xml:space="preserve">Head of </w:t>
      </w:r>
      <w:r w:rsidR="008668F2">
        <w:rPr>
          <w:rFonts w:ascii="Arial" w:hAnsi="Arial" w:cs="Arial"/>
          <w:sz w:val="24"/>
          <w:szCs w:val="24"/>
        </w:rPr>
        <w:t>Service</w:t>
      </w:r>
    </w:p>
    <w:p w:rsidR="00914264" w:rsidRPr="00317027" w:rsidRDefault="00914264" w:rsidP="00C01A55">
      <w:pPr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914264" w:rsidRPr="00317027" w:rsidRDefault="00914264" w:rsidP="00C01A55">
      <w:pPr>
        <w:jc w:val="both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sz w:val="24"/>
          <w:szCs w:val="24"/>
        </w:rPr>
        <w:t>Signature:</w:t>
      </w:r>
    </w:p>
    <w:p w:rsidR="0043300A" w:rsidRPr="00317027" w:rsidRDefault="0043300A" w:rsidP="00C01A55">
      <w:pPr>
        <w:jc w:val="both"/>
        <w:rPr>
          <w:rFonts w:ascii="Arial" w:hAnsi="Arial" w:cs="Arial"/>
          <w:sz w:val="24"/>
          <w:szCs w:val="24"/>
        </w:rPr>
      </w:pPr>
    </w:p>
    <w:p w:rsidR="00914264" w:rsidRPr="00317027" w:rsidRDefault="00914264" w:rsidP="00C01A55">
      <w:pPr>
        <w:jc w:val="both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sz w:val="24"/>
          <w:szCs w:val="24"/>
        </w:rPr>
        <w:t xml:space="preserve">Date: </w:t>
      </w:r>
    </w:p>
    <w:p w:rsidR="0043300A" w:rsidRPr="00317027" w:rsidRDefault="0043300A" w:rsidP="00C01A55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43300A" w:rsidRPr="00317027" w:rsidRDefault="00914264" w:rsidP="00C01A55">
      <w:pPr>
        <w:jc w:val="both"/>
        <w:outlineLvl w:val="0"/>
        <w:rPr>
          <w:rFonts w:ascii="Arial" w:hAnsi="Arial" w:cs="Arial"/>
          <w:sz w:val="24"/>
          <w:szCs w:val="24"/>
        </w:rPr>
      </w:pPr>
      <w:r w:rsidRPr="00317027">
        <w:rPr>
          <w:rFonts w:ascii="Arial" w:hAnsi="Arial" w:cs="Arial"/>
          <w:sz w:val="24"/>
          <w:szCs w:val="24"/>
        </w:rPr>
        <w:t xml:space="preserve">Work address &amp; telephone number:  </w:t>
      </w:r>
    </w:p>
    <w:p w:rsidR="0043300A" w:rsidRDefault="0043300A" w:rsidP="00C01A55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914264" w:rsidRPr="00CD7605" w:rsidRDefault="00914264" w:rsidP="00C01A55">
      <w:pPr>
        <w:spacing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14264" w:rsidRDefault="00914264" w:rsidP="001C1ACD">
      <w:pPr>
        <w:spacing w:line="360" w:lineRule="auto"/>
        <w:ind w:left="720"/>
        <w:jc w:val="both"/>
        <w:rPr>
          <w:rFonts w:ascii="Arial" w:hAnsi="Arial" w:cs="Arial"/>
        </w:rPr>
      </w:pPr>
    </w:p>
    <w:sectPr w:rsidR="00914264" w:rsidSect="00E03E4C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DE6" w:rsidRDefault="00243DE6">
      <w:r>
        <w:separator/>
      </w:r>
    </w:p>
  </w:endnote>
  <w:endnote w:type="continuationSeparator" w:id="0">
    <w:p w:rsidR="00243DE6" w:rsidRDefault="0024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ucks County Council Logo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64" w:rsidRDefault="00914264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1472">
      <w:rPr>
        <w:rStyle w:val="PageNumber"/>
        <w:noProof/>
      </w:rPr>
      <w:t>4</w:t>
    </w:r>
    <w:r>
      <w:rPr>
        <w:rStyle w:val="PageNumber"/>
      </w:rPr>
      <w:fldChar w:fldCharType="end"/>
    </w:r>
  </w:p>
  <w:p w:rsidR="00914264" w:rsidRDefault="0091426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DE6" w:rsidRDefault="00243DE6">
      <w:r>
        <w:separator/>
      </w:r>
    </w:p>
  </w:footnote>
  <w:footnote w:type="continuationSeparator" w:id="0">
    <w:p w:rsidR="00243DE6" w:rsidRDefault="00243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264" w:rsidRDefault="0091426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9E6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4342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7D0CA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6DED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BAC5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DCB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E8B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244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723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20EA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175D17"/>
    <w:multiLevelType w:val="hybridMultilevel"/>
    <w:tmpl w:val="138637EE"/>
    <w:lvl w:ilvl="0" w:tplc="A544C86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E65428"/>
    <w:multiLevelType w:val="multilevel"/>
    <w:tmpl w:val="89A04C6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27E2ED7"/>
    <w:multiLevelType w:val="singleLevel"/>
    <w:tmpl w:val="35F694E6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1D6B51DB"/>
    <w:multiLevelType w:val="multilevel"/>
    <w:tmpl w:val="0F86D10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04412B1"/>
    <w:multiLevelType w:val="hybridMultilevel"/>
    <w:tmpl w:val="6DE8B952"/>
    <w:lvl w:ilvl="0" w:tplc="A544C86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61213A"/>
    <w:multiLevelType w:val="multilevel"/>
    <w:tmpl w:val="48569D80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1C07D2"/>
    <w:multiLevelType w:val="hybridMultilevel"/>
    <w:tmpl w:val="48569D80"/>
    <w:lvl w:ilvl="0" w:tplc="DE9EEF28">
      <w:start w:val="1"/>
      <w:numFmt w:val="bullet"/>
      <w:lvlText w:val=""/>
      <w:lvlJc w:val="left"/>
      <w:pPr>
        <w:tabs>
          <w:tab w:val="num" w:pos="284"/>
        </w:tabs>
        <w:ind w:left="284" w:firstLine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11F3B"/>
    <w:multiLevelType w:val="hybridMultilevel"/>
    <w:tmpl w:val="BDD423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E5776C"/>
    <w:multiLevelType w:val="hybridMultilevel"/>
    <w:tmpl w:val="6AA81BA8"/>
    <w:lvl w:ilvl="0" w:tplc="A544C86E">
      <w:start w:val="1"/>
      <w:numFmt w:val="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3210EC1"/>
    <w:multiLevelType w:val="multilevel"/>
    <w:tmpl w:val="7B782DAC"/>
    <w:lvl w:ilvl="0">
      <w:start w:val="1"/>
      <w:numFmt w:val="bullet"/>
      <w:lvlText w:val=""/>
      <w:lvlJc w:val="left"/>
      <w:pPr>
        <w:tabs>
          <w:tab w:val="num" w:pos="284"/>
        </w:tabs>
        <w:ind w:left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115F1"/>
    <w:multiLevelType w:val="multilevel"/>
    <w:tmpl w:val="DAAC813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E1A83"/>
    <w:multiLevelType w:val="multilevel"/>
    <w:tmpl w:val="8A460E20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B733EA7"/>
    <w:multiLevelType w:val="hybridMultilevel"/>
    <w:tmpl w:val="AC0CFD38"/>
    <w:lvl w:ilvl="0" w:tplc="DFDA2D72">
      <w:start w:val="1"/>
      <w:numFmt w:val="bullet"/>
      <w:lvlText w:val=""/>
      <w:lvlJc w:val="left"/>
      <w:pPr>
        <w:tabs>
          <w:tab w:val="num" w:pos="284"/>
        </w:tabs>
        <w:ind w:left="284" w:firstLine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57350D"/>
    <w:multiLevelType w:val="hybridMultilevel"/>
    <w:tmpl w:val="07BAA95C"/>
    <w:lvl w:ilvl="0" w:tplc="A544C86E">
      <w:start w:val="1"/>
      <w:numFmt w:val="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13B10DC"/>
    <w:multiLevelType w:val="multilevel"/>
    <w:tmpl w:val="FFAE4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5">
    <w:nsid w:val="51F30BBB"/>
    <w:multiLevelType w:val="hybridMultilevel"/>
    <w:tmpl w:val="57B08BB0"/>
    <w:lvl w:ilvl="0" w:tplc="A544C86E">
      <w:start w:val="1"/>
      <w:numFmt w:val="bullet"/>
      <w:lvlText w:val=""/>
      <w:lvlJc w:val="left"/>
      <w:pPr>
        <w:tabs>
          <w:tab w:val="num" w:pos="1004"/>
        </w:tabs>
        <w:ind w:left="100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5CB1C57"/>
    <w:multiLevelType w:val="multilevel"/>
    <w:tmpl w:val="D0E69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  <w:i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i/>
        <w:iCs/>
      </w:rPr>
    </w:lvl>
  </w:abstractNum>
  <w:abstractNum w:abstractNumId="27">
    <w:nsid w:val="5A327CDB"/>
    <w:multiLevelType w:val="multilevel"/>
    <w:tmpl w:val="2F009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BCC67EF"/>
    <w:multiLevelType w:val="multilevel"/>
    <w:tmpl w:val="AF201340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E77AE1"/>
    <w:multiLevelType w:val="multilevel"/>
    <w:tmpl w:val="D084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C10EA8"/>
    <w:multiLevelType w:val="hybridMultilevel"/>
    <w:tmpl w:val="D27ED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B20D5"/>
    <w:multiLevelType w:val="hybridMultilevel"/>
    <w:tmpl w:val="7B782DAC"/>
    <w:lvl w:ilvl="0" w:tplc="ABC2E3C4">
      <w:start w:val="1"/>
      <w:numFmt w:val="bullet"/>
      <w:lvlText w:val=""/>
      <w:lvlJc w:val="left"/>
      <w:pPr>
        <w:tabs>
          <w:tab w:val="num" w:pos="284"/>
        </w:tabs>
        <w:ind w:left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B05D08"/>
    <w:multiLevelType w:val="multilevel"/>
    <w:tmpl w:val="B894909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  <w:i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3A03423"/>
    <w:multiLevelType w:val="multilevel"/>
    <w:tmpl w:val="F41207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4D05A9A"/>
    <w:multiLevelType w:val="multilevel"/>
    <w:tmpl w:val="58AAF42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5">
    <w:nsid w:val="699E2212"/>
    <w:multiLevelType w:val="multilevel"/>
    <w:tmpl w:val="C6A2CE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AC84C49"/>
    <w:multiLevelType w:val="hybridMultilevel"/>
    <w:tmpl w:val="01321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B4041F1"/>
    <w:multiLevelType w:val="hybridMultilevel"/>
    <w:tmpl w:val="DAAC8132"/>
    <w:lvl w:ilvl="0" w:tplc="B6509ED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2F39E0"/>
    <w:multiLevelType w:val="multilevel"/>
    <w:tmpl w:val="AC0CFD38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B66F62"/>
    <w:multiLevelType w:val="multilevel"/>
    <w:tmpl w:val="83C20F0E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CD522D"/>
    <w:multiLevelType w:val="hybridMultilevel"/>
    <w:tmpl w:val="83C20F0E"/>
    <w:lvl w:ilvl="0" w:tplc="8D2A1F22">
      <w:start w:val="1"/>
      <w:numFmt w:val="bullet"/>
      <w:lvlText w:val=""/>
      <w:lvlJc w:val="left"/>
      <w:pPr>
        <w:tabs>
          <w:tab w:val="num" w:pos="284"/>
        </w:tabs>
        <w:ind w:left="284" w:firstLine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260097"/>
    <w:multiLevelType w:val="hybridMultilevel"/>
    <w:tmpl w:val="AF201340"/>
    <w:lvl w:ilvl="0" w:tplc="B6740D4A">
      <w:start w:val="1"/>
      <w:numFmt w:val="bullet"/>
      <w:lvlText w:val=""/>
      <w:lvlJc w:val="left"/>
      <w:pPr>
        <w:tabs>
          <w:tab w:val="num" w:pos="284"/>
        </w:tabs>
        <w:ind w:left="284" w:firstLine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3553DC"/>
    <w:multiLevelType w:val="hybridMultilevel"/>
    <w:tmpl w:val="AB1252E0"/>
    <w:lvl w:ilvl="0" w:tplc="A544C86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885EEB"/>
    <w:multiLevelType w:val="multilevel"/>
    <w:tmpl w:val="0436E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4">
    <w:nsid w:val="7BAB185A"/>
    <w:multiLevelType w:val="hybridMultilevel"/>
    <w:tmpl w:val="D9D089DC"/>
    <w:lvl w:ilvl="0" w:tplc="8D2A1F22">
      <w:start w:val="1"/>
      <w:numFmt w:val="bullet"/>
      <w:lvlText w:val=""/>
      <w:lvlJc w:val="left"/>
      <w:pPr>
        <w:tabs>
          <w:tab w:val="num" w:pos="284"/>
        </w:tabs>
        <w:ind w:left="284" w:firstLine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6"/>
  </w:num>
  <w:num w:numId="3">
    <w:abstractNumId w:val="21"/>
  </w:num>
  <w:num w:numId="4">
    <w:abstractNumId w:val="13"/>
  </w:num>
  <w:num w:numId="5">
    <w:abstractNumId w:val="34"/>
  </w:num>
  <w:num w:numId="6">
    <w:abstractNumId w:val="12"/>
  </w:num>
  <w:num w:numId="7">
    <w:abstractNumId w:val="17"/>
  </w:num>
  <w:num w:numId="8">
    <w:abstractNumId w:val="36"/>
  </w:num>
  <w:num w:numId="9">
    <w:abstractNumId w:val="3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7"/>
  </w:num>
  <w:num w:numId="21">
    <w:abstractNumId w:val="20"/>
  </w:num>
  <w:num w:numId="22">
    <w:abstractNumId w:val="31"/>
  </w:num>
  <w:num w:numId="23">
    <w:abstractNumId w:val="19"/>
  </w:num>
  <w:num w:numId="24">
    <w:abstractNumId w:val="16"/>
  </w:num>
  <w:num w:numId="25">
    <w:abstractNumId w:val="15"/>
  </w:num>
  <w:num w:numId="26">
    <w:abstractNumId w:val="41"/>
  </w:num>
  <w:num w:numId="27">
    <w:abstractNumId w:val="28"/>
  </w:num>
  <w:num w:numId="28">
    <w:abstractNumId w:val="44"/>
  </w:num>
  <w:num w:numId="29">
    <w:abstractNumId w:val="40"/>
  </w:num>
  <w:num w:numId="30">
    <w:abstractNumId w:val="39"/>
  </w:num>
  <w:num w:numId="31">
    <w:abstractNumId w:val="22"/>
  </w:num>
  <w:num w:numId="32">
    <w:abstractNumId w:val="38"/>
  </w:num>
  <w:num w:numId="33">
    <w:abstractNumId w:val="42"/>
  </w:num>
  <w:num w:numId="34">
    <w:abstractNumId w:val="29"/>
  </w:num>
  <w:num w:numId="35">
    <w:abstractNumId w:val="18"/>
  </w:num>
  <w:num w:numId="36">
    <w:abstractNumId w:val="25"/>
  </w:num>
  <w:num w:numId="37">
    <w:abstractNumId w:val="14"/>
  </w:num>
  <w:num w:numId="38">
    <w:abstractNumId w:val="23"/>
  </w:num>
  <w:num w:numId="39">
    <w:abstractNumId w:val="10"/>
  </w:num>
  <w:num w:numId="40">
    <w:abstractNumId w:val="11"/>
  </w:num>
  <w:num w:numId="41">
    <w:abstractNumId w:val="27"/>
  </w:num>
  <w:num w:numId="42">
    <w:abstractNumId w:val="33"/>
  </w:num>
  <w:num w:numId="43">
    <w:abstractNumId w:val="24"/>
  </w:num>
  <w:num w:numId="44">
    <w:abstractNumId w:val="3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urn:schemas-microsoft-com:office:smarttags"/>
    <w:docVar w:name="ColorSet" w:val="urn:schemas-microsoft-com:office:smarttags"/>
    <w:docVar w:name="lwLastOpened" w:val="21/02/2018 10:35"/>
    <w:docVar w:name="StylePos" w:val="urn:schemas-microsoft-com:office:smarttags"/>
    <w:docVar w:name="StyleSet" w:val="urn:schemas-microsoft-com:office:smarttags"/>
  </w:docVars>
  <w:rsids>
    <w:rsidRoot w:val="00BE5BE0"/>
    <w:rsid w:val="000061D8"/>
    <w:rsid w:val="000073D9"/>
    <w:rsid w:val="00012BD1"/>
    <w:rsid w:val="00014BF9"/>
    <w:rsid w:val="00014C49"/>
    <w:rsid w:val="00014FE2"/>
    <w:rsid w:val="00023711"/>
    <w:rsid w:val="00034197"/>
    <w:rsid w:val="00053BCC"/>
    <w:rsid w:val="0006046A"/>
    <w:rsid w:val="00063204"/>
    <w:rsid w:val="0007430E"/>
    <w:rsid w:val="00084525"/>
    <w:rsid w:val="00092311"/>
    <w:rsid w:val="0009746F"/>
    <w:rsid w:val="000A5264"/>
    <w:rsid w:val="000A5685"/>
    <w:rsid w:val="000B06E7"/>
    <w:rsid w:val="000B0877"/>
    <w:rsid w:val="000D22FA"/>
    <w:rsid w:val="000D5CC9"/>
    <w:rsid w:val="000E0D1F"/>
    <w:rsid w:val="000E23A8"/>
    <w:rsid w:val="000E23DD"/>
    <w:rsid w:val="000E3AA0"/>
    <w:rsid w:val="000F16FA"/>
    <w:rsid w:val="000F17D1"/>
    <w:rsid w:val="00105598"/>
    <w:rsid w:val="00115054"/>
    <w:rsid w:val="0013132C"/>
    <w:rsid w:val="00153954"/>
    <w:rsid w:val="00155353"/>
    <w:rsid w:val="00161666"/>
    <w:rsid w:val="0016586C"/>
    <w:rsid w:val="00170BDE"/>
    <w:rsid w:val="0017384D"/>
    <w:rsid w:val="0017386A"/>
    <w:rsid w:val="00176ACF"/>
    <w:rsid w:val="001823AC"/>
    <w:rsid w:val="00190B1D"/>
    <w:rsid w:val="001A26A2"/>
    <w:rsid w:val="001A2968"/>
    <w:rsid w:val="001A3CD5"/>
    <w:rsid w:val="001A4359"/>
    <w:rsid w:val="001A4471"/>
    <w:rsid w:val="001A47FD"/>
    <w:rsid w:val="001A69E9"/>
    <w:rsid w:val="001A7B48"/>
    <w:rsid w:val="001B09BC"/>
    <w:rsid w:val="001B1179"/>
    <w:rsid w:val="001B356B"/>
    <w:rsid w:val="001C0464"/>
    <w:rsid w:val="001C0672"/>
    <w:rsid w:val="001C1ACD"/>
    <w:rsid w:val="001C1FDC"/>
    <w:rsid w:val="001C42C1"/>
    <w:rsid w:val="001D3851"/>
    <w:rsid w:val="001D4B6A"/>
    <w:rsid w:val="001D7B94"/>
    <w:rsid w:val="001F049E"/>
    <w:rsid w:val="001F7ACB"/>
    <w:rsid w:val="002033B3"/>
    <w:rsid w:val="00203536"/>
    <w:rsid w:val="0020620A"/>
    <w:rsid w:val="00206CB9"/>
    <w:rsid w:val="002223B3"/>
    <w:rsid w:val="002269CD"/>
    <w:rsid w:val="00227700"/>
    <w:rsid w:val="002315A0"/>
    <w:rsid w:val="002367C9"/>
    <w:rsid w:val="00240E6D"/>
    <w:rsid w:val="00242EEF"/>
    <w:rsid w:val="00243DE6"/>
    <w:rsid w:val="00255A1B"/>
    <w:rsid w:val="002667E1"/>
    <w:rsid w:val="00274992"/>
    <w:rsid w:val="00280597"/>
    <w:rsid w:val="0028177C"/>
    <w:rsid w:val="00291402"/>
    <w:rsid w:val="0029180D"/>
    <w:rsid w:val="002923E0"/>
    <w:rsid w:val="002956EE"/>
    <w:rsid w:val="002A413C"/>
    <w:rsid w:val="002A4D44"/>
    <w:rsid w:val="002A50EB"/>
    <w:rsid w:val="002A7AC6"/>
    <w:rsid w:val="002B1D4E"/>
    <w:rsid w:val="002B4A99"/>
    <w:rsid w:val="002B4B9A"/>
    <w:rsid w:val="002C373B"/>
    <w:rsid w:val="002D28F4"/>
    <w:rsid w:val="002D68C4"/>
    <w:rsid w:val="002F5F46"/>
    <w:rsid w:val="00303818"/>
    <w:rsid w:val="00306757"/>
    <w:rsid w:val="00307600"/>
    <w:rsid w:val="00311FAC"/>
    <w:rsid w:val="0031217D"/>
    <w:rsid w:val="003131BD"/>
    <w:rsid w:val="003151FA"/>
    <w:rsid w:val="00316A19"/>
    <w:rsid w:val="00317027"/>
    <w:rsid w:val="003234FB"/>
    <w:rsid w:val="0032676D"/>
    <w:rsid w:val="0033132D"/>
    <w:rsid w:val="003402A9"/>
    <w:rsid w:val="003517FA"/>
    <w:rsid w:val="00356B5B"/>
    <w:rsid w:val="0035704E"/>
    <w:rsid w:val="00357E9A"/>
    <w:rsid w:val="00361952"/>
    <w:rsid w:val="00365A05"/>
    <w:rsid w:val="00370BBF"/>
    <w:rsid w:val="0037659F"/>
    <w:rsid w:val="00382255"/>
    <w:rsid w:val="003845DC"/>
    <w:rsid w:val="00387A58"/>
    <w:rsid w:val="00392DCB"/>
    <w:rsid w:val="00395148"/>
    <w:rsid w:val="003A17E9"/>
    <w:rsid w:val="003B0767"/>
    <w:rsid w:val="003B211D"/>
    <w:rsid w:val="003B5142"/>
    <w:rsid w:val="003C1BEC"/>
    <w:rsid w:val="003C22D4"/>
    <w:rsid w:val="003C26F5"/>
    <w:rsid w:val="003C30ED"/>
    <w:rsid w:val="003D119C"/>
    <w:rsid w:val="003E50CF"/>
    <w:rsid w:val="003F1E2F"/>
    <w:rsid w:val="0043300A"/>
    <w:rsid w:val="00435DAE"/>
    <w:rsid w:val="004375CA"/>
    <w:rsid w:val="00453A93"/>
    <w:rsid w:val="004540EF"/>
    <w:rsid w:val="00462FEE"/>
    <w:rsid w:val="00475102"/>
    <w:rsid w:val="00480C4B"/>
    <w:rsid w:val="00484D08"/>
    <w:rsid w:val="00495E81"/>
    <w:rsid w:val="004B3E29"/>
    <w:rsid w:val="004B4B05"/>
    <w:rsid w:val="004B54D2"/>
    <w:rsid w:val="004B5E52"/>
    <w:rsid w:val="004C523D"/>
    <w:rsid w:val="004C790B"/>
    <w:rsid w:val="004C7B86"/>
    <w:rsid w:val="004E7C73"/>
    <w:rsid w:val="004E7FEA"/>
    <w:rsid w:val="004F4E65"/>
    <w:rsid w:val="004F677F"/>
    <w:rsid w:val="00503629"/>
    <w:rsid w:val="005118CA"/>
    <w:rsid w:val="00513F7B"/>
    <w:rsid w:val="00522013"/>
    <w:rsid w:val="005224FF"/>
    <w:rsid w:val="0053551D"/>
    <w:rsid w:val="00542408"/>
    <w:rsid w:val="00550FE2"/>
    <w:rsid w:val="00560E8A"/>
    <w:rsid w:val="00563A6D"/>
    <w:rsid w:val="0056762D"/>
    <w:rsid w:val="00567C53"/>
    <w:rsid w:val="00570351"/>
    <w:rsid w:val="00570859"/>
    <w:rsid w:val="0057190E"/>
    <w:rsid w:val="00571A93"/>
    <w:rsid w:val="00584AE1"/>
    <w:rsid w:val="005977AC"/>
    <w:rsid w:val="005A47F6"/>
    <w:rsid w:val="005A612B"/>
    <w:rsid w:val="005B0ABE"/>
    <w:rsid w:val="005C0AE8"/>
    <w:rsid w:val="005C20C4"/>
    <w:rsid w:val="005C31A6"/>
    <w:rsid w:val="005D6317"/>
    <w:rsid w:val="005E00C6"/>
    <w:rsid w:val="005E261F"/>
    <w:rsid w:val="005E642C"/>
    <w:rsid w:val="005F0778"/>
    <w:rsid w:val="005F3C07"/>
    <w:rsid w:val="005F407B"/>
    <w:rsid w:val="005F5CFE"/>
    <w:rsid w:val="00600DE2"/>
    <w:rsid w:val="00607CF9"/>
    <w:rsid w:val="006103C3"/>
    <w:rsid w:val="00611760"/>
    <w:rsid w:val="006132F2"/>
    <w:rsid w:val="00613EAA"/>
    <w:rsid w:val="0061419A"/>
    <w:rsid w:val="0062439F"/>
    <w:rsid w:val="0062702A"/>
    <w:rsid w:val="00627913"/>
    <w:rsid w:val="006302CF"/>
    <w:rsid w:val="00635E30"/>
    <w:rsid w:val="006368F8"/>
    <w:rsid w:val="00636996"/>
    <w:rsid w:val="0065473D"/>
    <w:rsid w:val="0065506F"/>
    <w:rsid w:val="0065510F"/>
    <w:rsid w:val="0065569C"/>
    <w:rsid w:val="006557CC"/>
    <w:rsid w:val="00656106"/>
    <w:rsid w:val="00656868"/>
    <w:rsid w:val="00657CC6"/>
    <w:rsid w:val="00663454"/>
    <w:rsid w:val="00665E9B"/>
    <w:rsid w:val="00670851"/>
    <w:rsid w:val="00671A52"/>
    <w:rsid w:val="006742A6"/>
    <w:rsid w:val="00677945"/>
    <w:rsid w:val="00686CFA"/>
    <w:rsid w:val="006949C9"/>
    <w:rsid w:val="006A1F85"/>
    <w:rsid w:val="006A2B5E"/>
    <w:rsid w:val="006A6899"/>
    <w:rsid w:val="006B1BF5"/>
    <w:rsid w:val="006B20CA"/>
    <w:rsid w:val="006B3776"/>
    <w:rsid w:val="006B4FC0"/>
    <w:rsid w:val="006C0E24"/>
    <w:rsid w:val="006C60EE"/>
    <w:rsid w:val="006C75ED"/>
    <w:rsid w:val="006D0ADC"/>
    <w:rsid w:val="006D2CF3"/>
    <w:rsid w:val="006F0184"/>
    <w:rsid w:val="006F3D91"/>
    <w:rsid w:val="006F5769"/>
    <w:rsid w:val="006F6835"/>
    <w:rsid w:val="0070615C"/>
    <w:rsid w:val="00706B3F"/>
    <w:rsid w:val="00711759"/>
    <w:rsid w:val="00713F89"/>
    <w:rsid w:val="007163D4"/>
    <w:rsid w:val="007228E0"/>
    <w:rsid w:val="007319E5"/>
    <w:rsid w:val="00732BAE"/>
    <w:rsid w:val="00733DC3"/>
    <w:rsid w:val="007362AF"/>
    <w:rsid w:val="00743456"/>
    <w:rsid w:val="0075084F"/>
    <w:rsid w:val="0075329D"/>
    <w:rsid w:val="007644B6"/>
    <w:rsid w:val="00767D64"/>
    <w:rsid w:val="00772E1C"/>
    <w:rsid w:val="00776367"/>
    <w:rsid w:val="00781B7F"/>
    <w:rsid w:val="00782742"/>
    <w:rsid w:val="007848BB"/>
    <w:rsid w:val="00791375"/>
    <w:rsid w:val="00791EDF"/>
    <w:rsid w:val="00793C62"/>
    <w:rsid w:val="00794D82"/>
    <w:rsid w:val="007A3A43"/>
    <w:rsid w:val="007A5C2B"/>
    <w:rsid w:val="007A6B3E"/>
    <w:rsid w:val="007A7895"/>
    <w:rsid w:val="007B6133"/>
    <w:rsid w:val="007C5BDE"/>
    <w:rsid w:val="007C5F5B"/>
    <w:rsid w:val="007D2E25"/>
    <w:rsid w:val="007D4E72"/>
    <w:rsid w:val="007D6402"/>
    <w:rsid w:val="007D67A8"/>
    <w:rsid w:val="007F03F2"/>
    <w:rsid w:val="007F0E34"/>
    <w:rsid w:val="007F372E"/>
    <w:rsid w:val="007F7306"/>
    <w:rsid w:val="0080188D"/>
    <w:rsid w:val="00805446"/>
    <w:rsid w:val="00805716"/>
    <w:rsid w:val="00812154"/>
    <w:rsid w:val="00820717"/>
    <w:rsid w:val="00820918"/>
    <w:rsid w:val="00824B02"/>
    <w:rsid w:val="00825B92"/>
    <w:rsid w:val="00827B67"/>
    <w:rsid w:val="00843EA7"/>
    <w:rsid w:val="00844856"/>
    <w:rsid w:val="00845205"/>
    <w:rsid w:val="00856F6F"/>
    <w:rsid w:val="008668F2"/>
    <w:rsid w:val="008737F4"/>
    <w:rsid w:val="0087472F"/>
    <w:rsid w:val="00880C0D"/>
    <w:rsid w:val="008923F1"/>
    <w:rsid w:val="008A5620"/>
    <w:rsid w:val="008A5C9E"/>
    <w:rsid w:val="008A7134"/>
    <w:rsid w:val="008B037B"/>
    <w:rsid w:val="008B2B67"/>
    <w:rsid w:val="008C6919"/>
    <w:rsid w:val="008D1012"/>
    <w:rsid w:val="008D4CE3"/>
    <w:rsid w:val="008D63D9"/>
    <w:rsid w:val="008E46A7"/>
    <w:rsid w:val="008E4EB3"/>
    <w:rsid w:val="008E6378"/>
    <w:rsid w:val="008F699C"/>
    <w:rsid w:val="00900100"/>
    <w:rsid w:val="009012A9"/>
    <w:rsid w:val="00914264"/>
    <w:rsid w:val="00915C76"/>
    <w:rsid w:val="00926B2D"/>
    <w:rsid w:val="00927588"/>
    <w:rsid w:val="00930E33"/>
    <w:rsid w:val="00933CE1"/>
    <w:rsid w:val="0093558A"/>
    <w:rsid w:val="009376FA"/>
    <w:rsid w:val="00945491"/>
    <w:rsid w:val="009519C8"/>
    <w:rsid w:val="009547E0"/>
    <w:rsid w:val="009621CC"/>
    <w:rsid w:val="00964D1F"/>
    <w:rsid w:val="00966A7B"/>
    <w:rsid w:val="00967169"/>
    <w:rsid w:val="009700F8"/>
    <w:rsid w:val="00973590"/>
    <w:rsid w:val="009741CC"/>
    <w:rsid w:val="009742DC"/>
    <w:rsid w:val="00984213"/>
    <w:rsid w:val="009928FD"/>
    <w:rsid w:val="00996387"/>
    <w:rsid w:val="009A78E1"/>
    <w:rsid w:val="009B0766"/>
    <w:rsid w:val="009B1E3C"/>
    <w:rsid w:val="009B48F5"/>
    <w:rsid w:val="009B5FA6"/>
    <w:rsid w:val="009B717C"/>
    <w:rsid w:val="009C11BD"/>
    <w:rsid w:val="009D1127"/>
    <w:rsid w:val="009D18EA"/>
    <w:rsid w:val="009D4CE7"/>
    <w:rsid w:val="009E0C22"/>
    <w:rsid w:val="009E3CD9"/>
    <w:rsid w:val="009E44AC"/>
    <w:rsid w:val="009F007F"/>
    <w:rsid w:val="009F595A"/>
    <w:rsid w:val="00A2072E"/>
    <w:rsid w:val="00A23597"/>
    <w:rsid w:val="00A23CC3"/>
    <w:rsid w:val="00A23E89"/>
    <w:rsid w:val="00A32F8A"/>
    <w:rsid w:val="00A507A7"/>
    <w:rsid w:val="00A562B1"/>
    <w:rsid w:val="00A71472"/>
    <w:rsid w:val="00A76552"/>
    <w:rsid w:val="00A81B10"/>
    <w:rsid w:val="00A832E5"/>
    <w:rsid w:val="00A84921"/>
    <w:rsid w:val="00A86945"/>
    <w:rsid w:val="00A91AD3"/>
    <w:rsid w:val="00A942CD"/>
    <w:rsid w:val="00A95F93"/>
    <w:rsid w:val="00AA6F17"/>
    <w:rsid w:val="00AB2839"/>
    <w:rsid w:val="00AB67AD"/>
    <w:rsid w:val="00AC1224"/>
    <w:rsid w:val="00AC3059"/>
    <w:rsid w:val="00AC5647"/>
    <w:rsid w:val="00AC6CBD"/>
    <w:rsid w:val="00AD3A45"/>
    <w:rsid w:val="00AD56D3"/>
    <w:rsid w:val="00AE336E"/>
    <w:rsid w:val="00AE3A4E"/>
    <w:rsid w:val="00AF2AA9"/>
    <w:rsid w:val="00AF329B"/>
    <w:rsid w:val="00AF351C"/>
    <w:rsid w:val="00B05372"/>
    <w:rsid w:val="00B11DB8"/>
    <w:rsid w:val="00B263E8"/>
    <w:rsid w:val="00B32656"/>
    <w:rsid w:val="00B350DB"/>
    <w:rsid w:val="00B40989"/>
    <w:rsid w:val="00B452B7"/>
    <w:rsid w:val="00B47999"/>
    <w:rsid w:val="00B50768"/>
    <w:rsid w:val="00B51AB6"/>
    <w:rsid w:val="00B53D73"/>
    <w:rsid w:val="00B67041"/>
    <w:rsid w:val="00B72195"/>
    <w:rsid w:val="00B740B7"/>
    <w:rsid w:val="00B84C03"/>
    <w:rsid w:val="00B933C6"/>
    <w:rsid w:val="00BA0FA8"/>
    <w:rsid w:val="00BA3A3A"/>
    <w:rsid w:val="00BA41AE"/>
    <w:rsid w:val="00BB3C3C"/>
    <w:rsid w:val="00BD4D66"/>
    <w:rsid w:val="00BD78A8"/>
    <w:rsid w:val="00BE505F"/>
    <w:rsid w:val="00BE5BE0"/>
    <w:rsid w:val="00BE6A0F"/>
    <w:rsid w:val="00BF112E"/>
    <w:rsid w:val="00C002C7"/>
    <w:rsid w:val="00C00820"/>
    <w:rsid w:val="00C00C15"/>
    <w:rsid w:val="00C01A55"/>
    <w:rsid w:val="00C03F4A"/>
    <w:rsid w:val="00C0445D"/>
    <w:rsid w:val="00C1131A"/>
    <w:rsid w:val="00C1555F"/>
    <w:rsid w:val="00C24FA3"/>
    <w:rsid w:val="00C3312A"/>
    <w:rsid w:val="00C35DA2"/>
    <w:rsid w:val="00C505FD"/>
    <w:rsid w:val="00C62ED1"/>
    <w:rsid w:val="00C64085"/>
    <w:rsid w:val="00C70F62"/>
    <w:rsid w:val="00C805D5"/>
    <w:rsid w:val="00C83767"/>
    <w:rsid w:val="00C92F2E"/>
    <w:rsid w:val="00C937D9"/>
    <w:rsid w:val="00C94B7A"/>
    <w:rsid w:val="00CA22A5"/>
    <w:rsid w:val="00CB6C99"/>
    <w:rsid w:val="00CB7129"/>
    <w:rsid w:val="00CC01F1"/>
    <w:rsid w:val="00CC524D"/>
    <w:rsid w:val="00CC53B8"/>
    <w:rsid w:val="00CC7C04"/>
    <w:rsid w:val="00CD126F"/>
    <w:rsid w:val="00CD490C"/>
    <w:rsid w:val="00CD7605"/>
    <w:rsid w:val="00CE12D6"/>
    <w:rsid w:val="00CE2A18"/>
    <w:rsid w:val="00CF0327"/>
    <w:rsid w:val="00CF6C1D"/>
    <w:rsid w:val="00D1200F"/>
    <w:rsid w:val="00D14E40"/>
    <w:rsid w:val="00D24BC1"/>
    <w:rsid w:val="00D253AD"/>
    <w:rsid w:val="00D255AF"/>
    <w:rsid w:val="00D30871"/>
    <w:rsid w:val="00D33B69"/>
    <w:rsid w:val="00D345A4"/>
    <w:rsid w:val="00D43D0C"/>
    <w:rsid w:val="00D50BC0"/>
    <w:rsid w:val="00D57C73"/>
    <w:rsid w:val="00D6076E"/>
    <w:rsid w:val="00D62284"/>
    <w:rsid w:val="00D667C7"/>
    <w:rsid w:val="00D71159"/>
    <w:rsid w:val="00D8013D"/>
    <w:rsid w:val="00D81CC0"/>
    <w:rsid w:val="00D832FF"/>
    <w:rsid w:val="00D83341"/>
    <w:rsid w:val="00D87E38"/>
    <w:rsid w:val="00D949BD"/>
    <w:rsid w:val="00DA23CA"/>
    <w:rsid w:val="00DA42F9"/>
    <w:rsid w:val="00DA76C2"/>
    <w:rsid w:val="00DB54B2"/>
    <w:rsid w:val="00DB6849"/>
    <w:rsid w:val="00DC0B6B"/>
    <w:rsid w:val="00DC425D"/>
    <w:rsid w:val="00DC5DB2"/>
    <w:rsid w:val="00DC715B"/>
    <w:rsid w:val="00DD525A"/>
    <w:rsid w:val="00DD53B8"/>
    <w:rsid w:val="00DD6931"/>
    <w:rsid w:val="00DD6E12"/>
    <w:rsid w:val="00DE1A16"/>
    <w:rsid w:val="00DE5041"/>
    <w:rsid w:val="00DF59A7"/>
    <w:rsid w:val="00DF73A6"/>
    <w:rsid w:val="00E00AD0"/>
    <w:rsid w:val="00E01692"/>
    <w:rsid w:val="00E03E4C"/>
    <w:rsid w:val="00E14A2F"/>
    <w:rsid w:val="00E15C43"/>
    <w:rsid w:val="00E23656"/>
    <w:rsid w:val="00E2365F"/>
    <w:rsid w:val="00E274FD"/>
    <w:rsid w:val="00E319F6"/>
    <w:rsid w:val="00E55B25"/>
    <w:rsid w:val="00E56540"/>
    <w:rsid w:val="00E67017"/>
    <w:rsid w:val="00E67A3B"/>
    <w:rsid w:val="00E7507C"/>
    <w:rsid w:val="00E753F9"/>
    <w:rsid w:val="00E769BB"/>
    <w:rsid w:val="00E81389"/>
    <w:rsid w:val="00E813CF"/>
    <w:rsid w:val="00E863EC"/>
    <w:rsid w:val="00E86DE1"/>
    <w:rsid w:val="00E942D0"/>
    <w:rsid w:val="00E96C3B"/>
    <w:rsid w:val="00EA227F"/>
    <w:rsid w:val="00EA4E50"/>
    <w:rsid w:val="00EB4F26"/>
    <w:rsid w:val="00EC5E08"/>
    <w:rsid w:val="00ED148B"/>
    <w:rsid w:val="00ED27C9"/>
    <w:rsid w:val="00EE0B54"/>
    <w:rsid w:val="00EE1420"/>
    <w:rsid w:val="00EE2170"/>
    <w:rsid w:val="00EE29ED"/>
    <w:rsid w:val="00EE3004"/>
    <w:rsid w:val="00EF5AAD"/>
    <w:rsid w:val="00F11D7B"/>
    <w:rsid w:val="00F22566"/>
    <w:rsid w:val="00F3118F"/>
    <w:rsid w:val="00F319C3"/>
    <w:rsid w:val="00F35972"/>
    <w:rsid w:val="00F430E3"/>
    <w:rsid w:val="00F443EF"/>
    <w:rsid w:val="00F665DC"/>
    <w:rsid w:val="00F67A41"/>
    <w:rsid w:val="00F72C86"/>
    <w:rsid w:val="00F75B84"/>
    <w:rsid w:val="00F77C08"/>
    <w:rsid w:val="00F80254"/>
    <w:rsid w:val="00F84E25"/>
    <w:rsid w:val="00F8518A"/>
    <w:rsid w:val="00F90F73"/>
    <w:rsid w:val="00F9138D"/>
    <w:rsid w:val="00F919DA"/>
    <w:rsid w:val="00FA1A44"/>
    <w:rsid w:val="00FA569B"/>
    <w:rsid w:val="00FB0D8D"/>
    <w:rsid w:val="00FB1282"/>
    <w:rsid w:val="00FB2032"/>
    <w:rsid w:val="00FB4A09"/>
    <w:rsid w:val="00FB6565"/>
    <w:rsid w:val="00FB7B4F"/>
    <w:rsid w:val="00FC05BB"/>
    <w:rsid w:val="00FC23D4"/>
    <w:rsid w:val="00FD3BAF"/>
    <w:rsid w:val="00FE6BB3"/>
    <w:rsid w:val="00FF167E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E4C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3E4C"/>
    <w:pPr>
      <w:keepNext/>
      <w:ind w:left="720"/>
      <w:outlineLvl w:val="0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D7B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002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3E4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03E4C"/>
    <w:rPr>
      <w:rFonts w:ascii="Calibri" w:hAnsi="Calibri" w:cs="Calibri"/>
      <w:b/>
      <w:bCs/>
      <w:kern w:val="28"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03E4C"/>
    <w:rPr>
      <w:rFonts w:ascii="Cambria" w:hAnsi="Cambria" w:cs="Cambria"/>
      <w:kern w:val="28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E03E4C"/>
    <w:pPr>
      <w:widowControl/>
      <w:overflowPunct/>
      <w:autoSpaceDE/>
      <w:autoSpaceDN/>
      <w:adjustRightInd/>
      <w:ind w:left="1080"/>
    </w:pPr>
    <w:rPr>
      <w:rFonts w:ascii="Arial" w:hAnsi="Arial" w:cs="Arial"/>
      <w:kern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03E4C"/>
    <w:rPr>
      <w:rFonts w:cs="Times New Roman"/>
      <w:kern w:val="28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E03E4C"/>
    <w:pPr>
      <w:widowControl/>
      <w:overflowPunct/>
      <w:autoSpaceDE/>
      <w:autoSpaceDN/>
      <w:adjustRightInd/>
      <w:ind w:left="1134"/>
    </w:pPr>
    <w:rPr>
      <w:rFonts w:ascii="Arial" w:hAnsi="Arial" w:cs="Arial"/>
      <w:ker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03E4C"/>
    <w:rPr>
      <w:rFonts w:cs="Times New Roman"/>
      <w:kern w:val="28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03E4C"/>
    <w:rPr>
      <w:rFonts w:ascii="Arial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03E4C"/>
    <w:rPr>
      <w:rFonts w:cs="Times New Roman"/>
      <w:kern w:val="28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E03E4C"/>
    <w:pPr>
      <w:ind w:left="720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03E4C"/>
    <w:rPr>
      <w:rFonts w:cs="Times New Roman"/>
      <w:kern w:val="28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E03E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03E4C"/>
    <w:rPr>
      <w:rFonts w:cs="Times New Roman"/>
      <w:kern w:val="28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E03E4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86C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3E4C"/>
    <w:rPr>
      <w:rFonts w:cs="Times New Roman"/>
      <w:kern w:val="28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12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3E4C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Heading4arial">
    <w:name w:val="Heading 4 + arial"/>
    <w:basedOn w:val="Heading4"/>
    <w:uiPriority w:val="99"/>
    <w:rsid w:val="00D83341"/>
    <w:rPr>
      <w:b w:val="0"/>
    </w:rPr>
  </w:style>
  <w:style w:type="character" w:customStyle="1" w:styleId="apple-style-span">
    <w:name w:val="apple-style-span"/>
    <w:basedOn w:val="DefaultParagraphFont"/>
    <w:uiPriority w:val="99"/>
    <w:rsid w:val="00C1555F"/>
    <w:rPr>
      <w:rFonts w:cs="Times New Roman"/>
    </w:rPr>
  </w:style>
  <w:style w:type="paragraph" w:styleId="NormalWeb">
    <w:name w:val="Normal (Web)"/>
    <w:basedOn w:val="Normal"/>
    <w:uiPriority w:val="99"/>
    <w:semiHidden/>
    <w:rsid w:val="000A5264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eastAsia="en-GB"/>
    </w:rPr>
  </w:style>
  <w:style w:type="character" w:styleId="Strong">
    <w:name w:val="Strong"/>
    <w:basedOn w:val="DefaultParagraphFont"/>
    <w:uiPriority w:val="99"/>
    <w:qFormat/>
    <w:locked/>
    <w:rsid w:val="000A5264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0A5264"/>
    <w:rPr>
      <w:rFonts w:cs="Times New Roman"/>
    </w:rPr>
  </w:style>
  <w:style w:type="character" w:customStyle="1" w:styleId="highlightedsearchterm">
    <w:name w:val="highlightedsearchterm"/>
    <w:basedOn w:val="DefaultParagraphFont"/>
    <w:uiPriority w:val="99"/>
    <w:rsid w:val="000A5264"/>
    <w:rPr>
      <w:rFonts w:cs="Times New Roman"/>
    </w:rPr>
  </w:style>
  <w:style w:type="character" w:styleId="Hyperlink">
    <w:name w:val="Hyperlink"/>
    <w:basedOn w:val="DefaultParagraphFont"/>
    <w:uiPriority w:val="99"/>
    <w:rsid w:val="009742D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6320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33CE1"/>
    <w:rPr>
      <w:rFonts w:cs="Times New Roman"/>
      <w:kern w:val="28"/>
      <w:sz w:val="2"/>
      <w:lang w:eastAsia="en-US"/>
    </w:rPr>
  </w:style>
  <w:style w:type="paragraph" w:styleId="ListParagraph">
    <w:name w:val="List Paragraph"/>
    <w:basedOn w:val="Normal"/>
    <w:uiPriority w:val="34"/>
    <w:qFormat/>
    <w:rsid w:val="006C0E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6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F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F6F"/>
    <w:rPr>
      <w:kern w:val="28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F6F"/>
    <w:rPr>
      <w:b/>
      <w:bCs/>
      <w:kern w:val="28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E4C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3E4C"/>
    <w:pPr>
      <w:keepNext/>
      <w:ind w:left="720"/>
      <w:outlineLvl w:val="0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D7B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002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3E4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03E4C"/>
    <w:rPr>
      <w:rFonts w:ascii="Calibri" w:hAnsi="Calibri" w:cs="Calibri"/>
      <w:b/>
      <w:bCs/>
      <w:kern w:val="28"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03E4C"/>
    <w:rPr>
      <w:rFonts w:ascii="Cambria" w:hAnsi="Cambria" w:cs="Cambria"/>
      <w:kern w:val="28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E03E4C"/>
    <w:pPr>
      <w:widowControl/>
      <w:overflowPunct/>
      <w:autoSpaceDE/>
      <w:autoSpaceDN/>
      <w:adjustRightInd/>
      <w:ind w:left="1080"/>
    </w:pPr>
    <w:rPr>
      <w:rFonts w:ascii="Arial" w:hAnsi="Arial" w:cs="Arial"/>
      <w:kern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03E4C"/>
    <w:rPr>
      <w:rFonts w:cs="Times New Roman"/>
      <w:kern w:val="28"/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E03E4C"/>
    <w:pPr>
      <w:widowControl/>
      <w:overflowPunct/>
      <w:autoSpaceDE/>
      <w:autoSpaceDN/>
      <w:adjustRightInd/>
      <w:ind w:left="1134"/>
    </w:pPr>
    <w:rPr>
      <w:rFonts w:ascii="Arial" w:hAnsi="Arial" w:cs="Arial"/>
      <w:kern w:val="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03E4C"/>
    <w:rPr>
      <w:rFonts w:cs="Times New Roman"/>
      <w:kern w:val="28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03E4C"/>
    <w:rPr>
      <w:rFonts w:ascii="Arial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03E4C"/>
    <w:rPr>
      <w:rFonts w:cs="Times New Roman"/>
      <w:kern w:val="28"/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E03E4C"/>
    <w:pPr>
      <w:ind w:left="720"/>
    </w:pPr>
    <w:rPr>
      <w:rFonts w:ascii="Arial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03E4C"/>
    <w:rPr>
      <w:rFonts w:cs="Times New Roman"/>
      <w:kern w:val="28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E03E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03E4C"/>
    <w:rPr>
      <w:rFonts w:cs="Times New Roman"/>
      <w:kern w:val="28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E03E4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86C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3E4C"/>
    <w:rPr>
      <w:rFonts w:cs="Times New Roman"/>
      <w:kern w:val="28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12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3E4C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Heading4arial">
    <w:name w:val="Heading 4 + arial"/>
    <w:basedOn w:val="Heading4"/>
    <w:uiPriority w:val="99"/>
    <w:rsid w:val="00D83341"/>
    <w:rPr>
      <w:b w:val="0"/>
    </w:rPr>
  </w:style>
  <w:style w:type="character" w:customStyle="1" w:styleId="apple-style-span">
    <w:name w:val="apple-style-span"/>
    <w:basedOn w:val="DefaultParagraphFont"/>
    <w:uiPriority w:val="99"/>
    <w:rsid w:val="00C1555F"/>
    <w:rPr>
      <w:rFonts w:cs="Times New Roman"/>
    </w:rPr>
  </w:style>
  <w:style w:type="paragraph" w:styleId="NormalWeb">
    <w:name w:val="Normal (Web)"/>
    <w:basedOn w:val="Normal"/>
    <w:uiPriority w:val="99"/>
    <w:semiHidden/>
    <w:rsid w:val="000A5264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eastAsia="en-GB"/>
    </w:rPr>
  </w:style>
  <w:style w:type="character" w:styleId="Strong">
    <w:name w:val="Strong"/>
    <w:basedOn w:val="DefaultParagraphFont"/>
    <w:uiPriority w:val="99"/>
    <w:qFormat/>
    <w:locked/>
    <w:rsid w:val="000A5264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0A5264"/>
    <w:rPr>
      <w:rFonts w:cs="Times New Roman"/>
    </w:rPr>
  </w:style>
  <w:style w:type="character" w:customStyle="1" w:styleId="highlightedsearchterm">
    <w:name w:val="highlightedsearchterm"/>
    <w:basedOn w:val="DefaultParagraphFont"/>
    <w:uiPriority w:val="99"/>
    <w:rsid w:val="000A5264"/>
    <w:rPr>
      <w:rFonts w:cs="Times New Roman"/>
    </w:rPr>
  </w:style>
  <w:style w:type="character" w:styleId="Hyperlink">
    <w:name w:val="Hyperlink"/>
    <w:basedOn w:val="DefaultParagraphFont"/>
    <w:uiPriority w:val="99"/>
    <w:rsid w:val="009742D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6320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33CE1"/>
    <w:rPr>
      <w:rFonts w:cs="Times New Roman"/>
      <w:kern w:val="28"/>
      <w:sz w:val="2"/>
      <w:lang w:eastAsia="en-US"/>
    </w:rPr>
  </w:style>
  <w:style w:type="paragraph" w:styleId="ListParagraph">
    <w:name w:val="List Paragraph"/>
    <w:basedOn w:val="Normal"/>
    <w:uiPriority w:val="34"/>
    <w:qFormat/>
    <w:rsid w:val="006C0E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6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F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F6F"/>
    <w:rPr>
      <w:kern w:val="28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F6F"/>
    <w:rPr>
      <w:b/>
      <w:bCs/>
      <w:kern w:val="28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696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64BD-BAE9-4F9D-BB9B-B4073BC1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6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PLAN</vt:lpstr>
    </vt:vector>
  </TitlesOfParts>
  <Company>Buckinghamshire County Council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PLAN</dc:title>
  <dc:creator>rgosling</dc:creator>
  <cp:lastModifiedBy>Munt, Alison</cp:lastModifiedBy>
  <cp:revision>4</cp:revision>
  <cp:lastPrinted>2015-08-13T10:32:00Z</cp:lastPrinted>
  <dcterms:created xsi:type="dcterms:W3CDTF">2020-04-14T09:54:00Z</dcterms:created>
  <dcterms:modified xsi:type="dcterms:W3CDTF">2020-04-14T09:56:00Z</dcterms:modified>
</cp:coreProperties>
</file>